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8E" w:rsidRDefault="00BA6B8E" w:rsidP="00BA6B8E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Til brug for ønsket reservation af bolig i</w:t>
      </w:r>
      <w:r w:rsidR="006C5C26">
        <w:rPr>
          <w:rFonts w:ascii="Arial" w:hAnsi="Arial" w:cs="Arial"/>
          <w:color w:val="000000"/>
          <w:sz w:val="20"/>
          <w:szCs w:val="20"/>
        </w:rPr>
        <w:t xml:space="preserve"> </w:t>
      </w:r>
      <w:r w:rsidR="00D51FC0" w:rsidRPr="00D51FC0">
        <w:rPr>
          <w:rFonts w:ascii="Arial" w:hAnsi="Arial" w:cs="Arial"/>
          <w:b/>
          <w:color w:val="000000"/>
          <w:sz w:val="20"/>
          <w:szCs w:val="20"/>
        </w:rPr>
        <w:t>Gearhuset</w:t>
      </w:r>
      <w:r w:rsidR="006C5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des nedenstående informationer udfyldes og indsendes til home:</w:t>
      </w:r>
    </w:p>
    <w:p w:rsidR="00661387" w:rsidRDefault="00A7126C" w:rsidP="00BA6B8E">
      <w:pPr>
        <w:rPr>
          <w:rFonts w:ascii="Arial" w:hAnsi="Arial" w:cs="Arial"/>
          <w:color w:val="000000"/>
          <w:sz w:val="20"/>
          <w:szCs w:val="20"/>
        </w:rPr>
      </w:pPr>
      <w:r w:rsidRPr="006D2F49">
        <w:rPr>
          <w:rFonts w:ascii="Arial" w:hAnsi="Arial" w:cs="Arial"/>
          <w:color w:val="000000"/>
          <w:sz w:val="20"/>
          <w:szCs w:val="20"/>
        </w:rPr>
        <w:t>Du bedes besvare nedenstående ved at udfylde de grå felter.</w:t>
      </w:r>
      <w:r w:rsidR="00D56C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126C" w:rsidRDefault="00D56CB5" w:rsidP="00661387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før venligst </w:t>
      </w:r>
      <w:r w:rsidR="00661387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boliger, som har din interesse i prioriteret rækkefølge:</w:t>
      </w:r>
    </w:p>
    <w:p w:rsidR="005974F7" w:rsidRDefault="005974F7" w:rsidP="00D56CB5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D56CB5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Bolig nr. og adresse: </w:t>
      </w:r>
    </w:p>
    <w:p w:rsidR="00D56CB5" w:rsidRDefault="00D56CB5" w:rsidP="00D56CB5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Bolig nr. og adresse:</w:t>
      </w:r>
    </w:p>
    <w:p w:rsidR="00D56CB5" w:rsidRDefault="00D56CB5" w:rsidP="00D56CB5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F63AC">
        <w:rPr>
          <w:rFonts w:ascii="Arial" w:hAnsi="Arial" w:cs="Arial"/>
          <w:b/>
          <w:color w:val="000000"/>
          <w:sz w:val="20"/>
          <w:szCs w:val="20"/>
          <w:highlight w:val="lightGray"/>
        </w:rPr>
        <w:t>Bolig nr. og adresse:</w:t>
      </w:r>
    </w:p>
    <w:p w:rsidR="00E01B4A" w:rsidRDefault="00E01B4A" w:rsidP="00E01B4A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F63AC">
        <w:rPr>
          <w:rFonts w:ascii="Arial" w:hAnsi="Arial" w:cs="Arial"/>
          <w:b/>
          <w:color w:val="000000"/>
          <w:sz w:val="20"/>
          <w:szCs w:val="20"/>
          <w:highlight w:val="lightGray"/>
        </w:rPr>
        <w:t>Bolig nr. og adresse:</w:t>
      </w:r>
    </w:p>
    <w:p w:rsidR="00E01B4A" w:rsidRPr="00E01B4A" w:rsidRDefault="00E01B4A" w:rsidP="00E01B4A">
      <w:pPr>
        <w:pStyle w:val="Listeafsnit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 w:rsidRPr="006F63AC">
        <w:rPr>
          <w:rFonts w:ascii="Arial" w:hAnsi="Arial" w:cs="Arial"/>
          <w:b/>
          <w:color w:val="000000"/>
          <w:sz w:val="20"/>
          <w:szCs w:val="20"/>
          <w:highlight w:val="lightGray"/>
        </w:rPr>
        <w:t>Bolig nr. og adresse:</w:t>
      </w:r>
    </w:p>
    <w:p w:rsidR="001F1983" w:rsidRPr="005974F7" w:rsidRDefault="001F1983" w:rsidP="001F1983">
      <w:pPr>
        <w:rPr>
          <w:rFonts w:ascii="Arial" w:hAnsi="Arial" w:cs="Arial"/>
          <w:b/>
          <w:color w:val="000000"/>
          <w:sz w:val="20"/>
          <w:szCs w:val="20"/>
        </w:rPr>
      </w:pPr>
      <w:r w:rsidRPr="005974F7">
        <w:rPr>
          <w:rFonts w:ascii="Arial" w:hAnsi="Arial" w:cs="Arial"/>
          <w:b/>
          <w:color w:val="000000"/>
          <w:sz w:val="20"/>
          <w:szCs w:val="20"/>
        </w:rPr>
        <w:t xml:space="preserve">Bemærk venligst at vi skal bruge </w:t>
      </w:r>
      <w:r>
        <w:rPr>
          <w:rFonts w:ascii="Arial" w:hAnsi="Arial" w:cs="Arial"/>
          <w:b/>
          <w:color w:val="000000"/>
          <w:sz w:val="20"/>
          <w:szCs w:val="20"/>
        </w:rPr>
        <w:t>nedenstå</w:t>
      </w:r>
      <w:r w:rsidRPr="005974F7">
        <w:rPr>
          <w:rFonts w:ascii="Arial" w:hAnsi="Arial" w:cs="Arial"/>
          <w:b/>
          <w:color w:val="000000"/>
          <w:sz w:val="20"/>
          <w:szCs w:val="20"/>
        </w:rPr>
        <w:t xml:space="preserve">ende oplysninger på alle personer, der skal fremgå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å </w:t>
      </w:r>
      <w:r w:rsidRPr="005974F7">
        <w:rPr>
          <w:rFonts w:ascii="Arial" w:hAnsi="Arial" w:cs="Arial"/>
          <w:b/>
          <w:color w:val="000000"/>
          <w:sz w:val="20"/>
          <w:szCs w:val="20"/>
        </w:rPr>
        <w:t>lejekontrakten.</w:t>
      </w:r>
    </w:p>
    <w:p w:rsidR="003426D6" w:rsidRPr="003426D6" w:rsidRDefault="0098276B" w:rsidP="005974F7">
      <w:pPr>
        <w:rPr>
          <w:rFonts w:ascii="Arial" w:hAnsi="Arial" w:cs="Arial"/>
          <w:color w:val="000000"/>
          <w:sz w:val="20"/>
          <w:szCs w:val="20"/>
        </w:rPr>
      </w:pP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CPR-nr.:</w:t>
      </w:r>
      <w:r w:rsidRPr="003426D6">
        <w:rPr>
          <w:rFonts w:ascii="Arial" w:hAnsi="Arial" w:cs="Arial"/>
          <w:color w:val="000000"/>
          <w:sz w:val="20"/>
          <w:szCs w:val="20"/>
        </w:rPr>
        <w:t xml:space="preserve"> </w:t>
      </w:r>
      <w:r w:rsidR="003426D6" w:rsidRPr="003426D6">
        <w:rPr>
          <w:rFonts w:ascii="Arial" w:hAnsi="Arial" w:cs="Arial"/>
          <w:color w:val="000000"/>
          <w:sz w:val="20"/>
          <w:szCs w:val="20"/>
        </w:rPr>
        <w:tab/>
      </w:r>
      <w:r w:rsidR="003B6268">
        <w:rPr>
          <w:rFonts w:ascii="Arial" w:hAnsi="Arial" w:cs="Arial"/>
          <w:color w:val="000000"/>
          <w:sz w:val="20"/>
          <w:szCs w:val="20"/>
        </w:rPr>
        <w:tab/>
      </w:r>
      <w:r w:rsidR="005974F7" w:rsidRPr="003426D6">
        <w:rPr>
          <w:rFonts w:ascii="Arial" w:hAnsi="Arial" w:cs="Arial"/>
          <w:color w:val="000000"/>
          <w:sz w:val="20"/>
          <w:szCs w:val="20"/>
        </w:rPr>
        <w:tab/>
      </w:r>
      <w:r w:rsidR="005974F7" w:rsidRPr="003426D6">
        <w:rPr>
          <w:rFonts w:ascii="Arial" w:hAnsi="Arial" w:cs="Arial"/>
          <w:color w:val="000000"/>
          <w:sz w:val="20"/>
          <w:szCs w:val="20"/>
        </w:rPr>
        <w:tab/>
      </w:r>
      <w:r w:rsidR="005974F7" w:rsidRPr="003426D6">
        <w:rPr>
          <w:rFonts w:ascii="Arial" w:hAnsi="Arial" w:cs="Arial"/>
          <w:color w:val="000000"/>
          <w:sz w:val="20"/>
          <w:szCs w:val="20"/>
          <w:highlight w:val="lightGray"/>
        </w:rPr>
        <w:t>CPR-nr.:</w:t>
      </w:r>
    </w:p>
    <w:p w:rsidR="005974F7" w:rsidRPr="003426D6" w:rsidRDefault="005974F7" w:rsidP="005974F7">
      <w:pPr>
        <w:rPr>
          <w:rFonts w:ascii="Arial" w:hAnsi="Arial" w:cs="Arial"/>
          <w:color w:val="000000"/>
          <w:sz w:val="20"/>
          <w:szCs w:val="20"/>
        </w:rPr>
      </w:pP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Fulde navn:</w:t>
      </w:r>
      <w:r w:rsidRPr="003426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="003426D6" w:rsidRPr="003426D6">
        <w:rPr>
          <w:rFonts w:ascii="Arial" w:hAnsi="Arial" w:cs="Arial"/>
          <w:color w:val="000000"/>
          <w:sz w:val="20"/>
          <w:szCs w:val="20"/>
        </w:rPr>
        <w:tab/>
      </w:r>
      <w:r w:rsidR="003426D6"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Fulde navn:</w:t>
      </w:r>
      <w:r w:rsidRPr="003426D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63AC" w:rsidRDefault="005974F7" w:rsidP="005974F7">
      <w:pPr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Nuværende adresse</w:t>
      </w:r>
      <w:r w:rsidR="003C7EEF" w:rsidRPr="003426D6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 w:rsidR="00993181" w:rsidRPr="003426D6">
        <w:rPr>
          <w:rFonts w:ascii="Arial" w:hAnsi="Arial" w:cs="Arial"/>
          <w:color w:val="000000"/>
          <w:sz w:val="20"/>
          <w:szCs w:val="20"/>
          <w:highlight w:val="lightGray"/>
        </w:rPr>
        <w:t>og</w:t>
      </w:r>
      <w:r w:rsidR="003C7EEF" w:rsidRPr="003426D6">
        <w:rPr>
          <w:rFonts w:ascii="Arial" w:hAnsi="Arial" w:cs="Arial"/>
          <w:color w:val="000000"/>
          <w:sz w:val="20"/>
          <w:szCs w:val="20"/>
          <w:highlight w:val="lightGray"/>
        </w:rPr>
        <w:t xml:space="preserve"> postnr.</w:t>
      </w: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:</w:t>
      </w:r>
      <w:r w:rsidR="0098276B" w:rsidRPr="003426D6">
        <w:rPr>
          <w:rFonts w:ascii="Arial" w:hAnsi="Arial" w:cs="Arial"/>
          <w:color w:val="000000"/>
          <w:sz w:val="20"/>
          <w:szCs w:val="20"/>
        </w:rPr>
        <w:tab/>
      </w:r>
      <w:r w:rsidR="0098276B" w:rsidRPr="003426D6">
        <w:rPr>
          <w:rFonts w:ascii="Arial" w:hAnsi="Arial" w:cs="Arial"/>
          <w:color w:val="000000"/>
          <w:sz w:val="20"/>
          <w:szCs w:val="20"/>
        </w:rPr>
        <w:tab/>
      </w:r>
      <w:r w:rsidR="0098276B" w:rsidRPr="003426D6">
        <w:rPr>
          <w:rFonts w:ascii="Arial" w:hAnsi="Arial" w:cs="Arial"/>
          <w:color w:val="000000"/>
          <w:sz w:val="20"/>
          <w:szCs w:val="20"/>
          <w:highlight w:val="lightGray"/>
        </w:rPr>
        <w:t>Nuværende adresse og postnr.:</w:t>
      </w:r>
      <w:r w:rsidR="0098276B" w:rsidRPr="003426D6">
        <w:rPr>
          <w:rFonts w:ascii="Arial" w:hAnsi="Arial" w:cs="Arial"/>
          <w:color w:val="000000"/>
          <w:sz w:val="20"/>
          <w:szCs w:val="20"/>
        </w:rPr>
        <w:t xml:space="preserve"> </w:t>
      </w:r>
      <w:r w:rsidR="0098276B" w:rsidRPr="003426D6">
        <w:rPr>
          <w:rFonts w:ascii="Arial" w:hAnsi="Arial" w:cs="Arial"/>
          <w:color w:val="000000"/>
          <w:sz w:val="20"/>
          <w:szCs w:val="20"/>
        </w:rPr>
        <w:br/>
      </w:r>
    </w:p>
    <w:p w:rsidR="003426D6" w:rsidRPr="003426D6" w:rsidRDefault="003426D6" w:rsidP="005974F7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Email</w:t>
      </w:r>
      <w:proofErr w:type="spellEnd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:</w:t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Email</w:t>
      </w:r>
      <w:proofErr w:type="spellEnd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:</w:t>
      </w:r>
    </w:p>
    <w:p w:rsidR="005974F7" w:rsidRPr="0098276B" w:rsidRDefault="005974F7" w:rsidP="005974F7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Telefonnr</w:t>
      </w:r>
      <w:proofErr w:type="spellEnd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:</w:t>
      </w:r>
      <w:r w:rsidR="003426D6"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r w:rsidRPr="003426D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Telefonnr</w:t>
      </w:r>
      <w:proofErr w:type="spellEnd"/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:</w:t>
      </w:r>
    </w:p>
    <w:p w:rsidR="00C935CF" w:rsidRDefault="00E203F4" w:rsidP="005974F7">
      <w:pPr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>Ønsker du</w:t>
      </w:r>
      <w:r w:rsidR="00BA6B8E">
        <w:rPr>
          <w:rFonts w:ascii="Arial" w:hAnsi="Arial" w:cs="Arial"/>
          <w:color w:val="000000"/>
          <w:sz w:val="20"/>
          <w:szCs w:val="20"/>
          <w:highlight w:val="lightGray"/>
        </w:rPr>
        <w:t>/I</w:t>
      </w:r>
      <w:r w:rsidRPr="003426D6">
        <w:rPr>
          <w:rFonts w:ascii="Arial" w:hAnsi="Arial" w:cs="Arial"/>
          <w:color w:val="000000"/>
          <w:sz w:val="20"/>
          <w:szCs w:val="20"/>
          <w:highlight w:val="lightGray"/>
        </w:rPr>
        <w:t xml:space="preserve"> at leje en parkerings plads i området?</w:t>
      </w:r>
    </w:p>
    <w:p w:rsidR="005974F7" w:rsidRDefault="00C935CF" w:rsidP="005974F7">
      <w:r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proofErr w:type="gramStart"/>
      <w:r w:rsidR="00F21FF7">
        <w:rPr>
          <w:rFonts w:ascii="Arial" w:hAnsi="Arial" w:cs="Arial"/>
          <w:color w:val="000000"/>
          <w:sz w:val="20"/>
          <w:szCs w:val="20"/>
          <w:highlight w:val="lightGray"/>
        </w:rPr>
        <w:t>Pris</w:t>
      </w:r>
      <w:r w:rsidR="00774FFE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lightGray"/>
        </w:rPr>
        <w:t xml:space="preserve"> kr</w:t>
      </w:r>
      <w:proofErr w:type="gramEnd"/>
      <w:r>
        <w:rPr>
          <w:rFonts w:ascii="Arial" w:hAnsi="Arial" w:cs="Arial"/>
          <w:color w:val="000000"/>
          <w:sz w:val="20"/>
          <w:szCs w:val="20"/>
          <w:highlight w:val="lightGray"/>
        </w:rPr>
        <w:t>. 500,- pr. måned</w:t>
      </w:r>
      <w:r w:rsidR="00F21FF7">
        <w:rPr>
          <w:rFonts w:ascii="Arial" w:hAnsi="Arial" w:cs="Arial"/>
          <w:color w:val="000000"/>
          <w:sz w:val="20"/>
          <w:szCs w:val="20"/>
        </w:rPr>
        <w:t>:</w:t>
      </w:r>
      <w:r w:rsidR="00E203F4">
        <w:rPr>
          <w:rFonts w:ascii="Arial" w:hAnsi="Arial" w:cs="Arial"/>
          <w:color w:val="000000"/>
          <w:sz w:val="20"/>
          <w:szCs w:val="20"/>
        </w:rPr>
        <w:t xml:space="preserve"> </w:t>
      </w:r>
      <w:r w:rsidR="00E203F4">
        <w:t xml:space="preserve">Ja  </w:t>
      </w:r>
      <w:r w:rsidR="00520A78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03F4">
        <w:instrText xml:space="preserve"> FORMCHECKBOX </w:instrText>
      </w:r>
      <w:r w:rsidR="00520A78">
        <w:fldChar w:fldCharType="end"/>
      </w:r>
      <w:r w:rsidR="00E203F4">
        <w:t xml:space="preserve">      Ne</w:t>
      </w:r>
      <w:r w:rsidR="003426D6">
        <w:t xml:space="preserve">j </w:t>
      </w:r>
      <w:r w:rsidR="003426D6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6D6">
        <w:instrText xml:space="preserve"> FORMCHECKBOX </w:instrText>
      </w:r>
      <w:r w:rsidR="003426D6">
        <w:fldChar w:fldCharType="end"/>
      </w:r>
    </w:p>
    <w:p w:rsidR="007819C9" w:rsidRDefault="007819C9" w:rsidP="005974F7">
      <w:r>
        <w:t>Parkeringsområdet består af pladser på terræn i Valby Maskinfabrik samt parkeringshus på Poul R</w:t>
      </w:r>
      <w:r w:rsidR="003D6CC1">
        <w:t>eichhardts</w:t>
      </w:r>
      <w:r>
        <w:t xml:space="preserve"> Vej.</w:t>
      </w:r>
    </w:p>
    <w:p w:rsidR="005974F7" w:rsidRDefault="005974F7" w:rsidP="005974F7">
      <w:r>
        <w:rPr>
          <w:rFonts w:ascii="Arial" w:hAnsi="Arial" w:cs="Arial"/>
          <w:color w:val="000000"/>
          <w:sz w:val="20"/>
          <w:szCs w:val="20"/>
        </w:rPr>
        <w:t xml:space="preserve">Såfremt der er ønske om husdyrtilladelse, bedes dette venligst oplyst: </w:t>
      </w:r>
      <w:r>
        <w:t xml:space="preserve">Ja </w:t>
      </w:r>
      <w:r w:rsidR="003426D6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6D6">
        <w:instrText xml:space="preserve"> FORMCHECKBOX </w:instrText>
      </w:r>
      <w:proofErr w:type="gramStart"/>
      <w:r w:rsidR="003426D6">
        <w:fldChar w:fldCharType="end"/>
      </w:r>
      <w:r w:rsidR="00E203F4">
        <w:t xml:space="preserve">       Nej</w:t>
      </w:r>
      <w:proofErr w:type="gramEnd"/>
      <w:r>
        <w:t xml:space="preserve"> </w:t>
      </w:r>
      <w:r w:rsidR="00520A78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20A78">
        <w:fldChar w:fldCharType="end"/>
      </w:r>
    </w:p>
    <w:p w:rsidR="00AD67D2" w:rsidRDefault="00A7126C">
      <w:r w:rsidRPr="001F7957">
        <w:rPr>
          <w:rFonts w:ascii="Arial" w:hAnsi="Arial" w:cs="Arial"/>
          <w:color w:val="000000"/>
          <w:sz w:val="20"/>
          <w:szCs w:val="20"/>
          <w:highlight w:val="lightGray"/>
        </w:rPr>
        <w:t xml:space="preserve">Hvis ja, </w:t>
      </w:r>
      <w:r w:rsidR="001F7957" w:rsidRPr="001F7957">
        <w:rPr>
          <w:rFonts w:ascii="Arial" w:hAnsi="Arial" w:cs="Arial"/>
          <w:color w:val="000000"/>
          <w:sz w:val="20"/>
          <w:szCs w:val="20"/>
          <w:highlight w:val="lightGray"/>
        </w:rPr>
        <w:t xml:space="preserve">oplys venligst </w:t>
      </w:r>
      <w:r w:rsidRPr="001F7957">
        <w:rPr>
          <w:rFonts w:ascii="Arial" w:hAnsi="Arial" w:cs="Arial"/>
          <w:color w:val="000000"/>
          <w:sz w:val="20"/>
          <w:szCs w:val="20"/>
          <w:highlight w:val="lightGray"/>
        </w:rPr>
        <w:t>race</w:t>
      </w:r>
      <w:r w:rsidR="006D2F49" w:rsidRPr="001F7957">
        <w:rPr>
          <w:rFonts w:ascii="Arial" w:hAnsi="Arial" w:cs="Arial"/>
          <w:color w:val="000000"/>
          <w:sz w:val="20"/>
          <w:szCs w:val="20"/>
          <w:highlight w:val="lightGray"/>
        </w:rPr>
        <w:t xml:space="preserve">, navn, år </w:t>
      </w:r>
      <w:r w:rsidR="001F7957" w:rsidRPr="001F7957">
        <w:rPr>
          <w:rFonts w:ascii="Arial" w:hAnsi="Arial" w:cs="Arial"/>
          <w:color w:val="000000"/>
          <w:sz w:val="20"/>
          <w:szCs w:val="20"/>
          <w:highlight w:val="lightGray"/>
        </w:rPr>
        <w:t>her:</w:t>
      </w:r>
      <w:r w:rsidR="001F7957">
        <w:br/>
      </w:r>
      <w:r w:rsidR="001F7957">
        <w:br/>
        <w:t>O</w:t>
      </w:r>
      <w:r w:rsidR="006D2F49">
        <w:t xml:space="preserve">g </w:t>
      </w:r>
      <w:r w:rsidR="001F7957">
        <w:t xml:space="preserve">vedhæft desuden et </w:t>
      </w:r>
      <w:r w:rsidR="00655AD7">
        <w:t>billede</w:t>
      </w:r>
      <w:r w:rsidR="001F7957">
        <w:t>,</w:t>
      </w:r>
      <w:r>
        <w:t xml:space="preserve"> til</w:t>
      </w:r>
      <w:r w:rsidR="003426D6">
        <w:t xml:space="preserve"> vores</w:t>
      </w:r>
      <w:r>
        <w:t xml:space="preserve"> g</w:t>
      </w:r>
      <w:r w:rsidR="001F7957">
        <w:t>odkendelse.</w:t>
      </w:r>
      <w:r w:rsidR="001F7957">
        <w:br/>
      </w:r>
      <w:r w:rsidR="001F7957">
        <w:rPr>
          <w:b/>
          <w:highlight w:val="lightGray"/>
        </w:rPr>
        <w:br/>
      </w:r>
      <w:r w:rsidR="00AD67D2" w:rsidRPr="003426D6">
        <w:rPr>
          <w:b/>
          <w:highlight w:val="lightGray"/>
        </w:rPr>
        <w:t>Antal børn og deres alder?</w:t>
      </w:r>
      <w:r w:rsidR="009274EB" w:rsidRPr="00873A3D">
        <w:rPr>
          <w:b/>
        </w:rPr>
        <w:t xml:space="preserve"> </w:t>
      </w:r>
      <w:r w:rsidR="00873A3D">
        <w:rPr>
          <w:b/>
        </w:rPr>
        <w:tab/>
      </w:r>
      <w:r w:rsidR="00873A3D">
        <w:rPr>
          <w:b/>
        </w:rPr>
        <w:tab/>
      </w:r>
      <w:r w:rsidR="00125F4A">
        <w:rPr>
          <w:b/>
        </w:rPr>
        <w:t xml:space="preserve"> </w:t>
      </w:r>
    </w:p>
    <w:p w:rsidR="00AD67D2" w:rsidRDefault="006D2F49">
      <w:r w:rsidRPr="001F7957">
        <w:rPr>
          <w:b/>
          <w:highlight w:val="lightGray"/>
        </w:rPr>
        <w:t>Er e</w:t>
      </w:r>
      <w:r w:rsidR="003C7EEF" w:rsidRPr="001F7957">
        <w:rPr>
          <w:b/>
          <w:highlight w:val="lightGray"/>
        </w:rPr>
        <w:t xml:space="preserve">n eller flere på lejekontrakten </w:t>
      </w:r>
      <w:r w:rsidRPr="001F7957">
        <w:rPr>
          <w:b/>
          <w:highlight w:val="lightGray"/>
        </w:rPr>
        <w:t>registret i RKI (Ribers Kredit Information)</w:t>
      </w:r>
      <w:r w:rsidR="007C693D" w:rsidRPr="001F7957">
        <w:rPr>
          <w:b/>
          <w:highlight w:val="lightGray"/>
        </w:rPr>
        <w:t>?</w:t>
      </w:r>
      <w:r w:rsidR="009274EB" w:rsidRPr="001F7957">
        <w:rPr>
          <w:b/>
          <w:highlight w:val="lightGray"/>
        </w:rPr>
        <w:t xml:space="preserve"> </w:t>
      </w:r>
      <w:r w:rsidR="00873A3D">
        <w:t xml:space="preserve">    </w:t>
      </w:r>
      <w:r w:rsidR="00873A3D">
        <w:tab/>
        <w:t xml:space="preserve"> </w:t>
      </w:r>
      <w:proofErr w:type="gramStart"/>
      <w:r w:rsidR="00873A3D">
        <w:t xml:space="preserve">Ja  </w:t>
      </w:r>
      <w:bookmarkStart w:id="1" w:name="OLE_LINK1"/>
      <w:r w:rsidR="00520A78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proofErr w:type="gramEnd"/>
      <w:r w:rsidR="00873A3D">
        <w:instrText xml:space="preserve"> FORMCHECKBOX </w:instrText>
      </w:r>
      <w:r w:rsidR="00520A78">
        <w:fldChar w:fldCharType="end"/>
      </w:r>
      <w:bookmarkEnd w:id="1"/>
      <w:bookmarkEnd w:id="2"/>
      <w:r w:rsidR="00873A3D">
        <w:t xml:space="preserve">         Nej </w:t>
      </w:r>
      <w:r w:rsidR="003426D6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26D6">
        <w:instrText xml:space="preserve"> FORMCHECKBOX </w:instrText>
      </w:r>
      <w:r w:rsidR="003426D6">
        <w:fldChar w:fldCharType="end"/>
      </w:r>
      <w:r w:rsidR="00873A3D">
        <w:t xml:space="preserve"> </w:t>
      </w:r>
    </w:p>
    <w:p w:rsidR="00661387" w:rsidRDefault="00BA6B8E" w:rsidP="00661387">
      <w:pPr>
        <w:spacing w:after="0"/>
      </w:pPr>
      <w:r>
        <w:rPr>
          <w:rFonts w:ascii="Arial" w:hAnsi="Arial" w:cs="Arial"/>
          <w:color w:val="000000"/>
          <w:sz w:val="20"/>
          <w:szCs w:val="20"/>
        </w:rPr>
        <w:t xml:space="preserve">Find informationer om lejlighederne på </w:t>
      </w:r>
      <w:hyperlink r:id="rId9" w:history="1">
        <w:r w:rsidRPr="005F17B0">
          <w:rPr>
            <w:rStyle w:val="Hyperlink"/>
            <w:rFonts w:ascii="Arial" w:hAnsi="Arial" w:cs="Arial"/>
            <w:sz w:val="20"/>
            <w:szCs w:val="20"/>
          </w:rPr>
          <w:t>www.valbymaskinfabrik.dk</w:t>
        </w:r>
      </w:hyperlink>
      <w:r>
        <w:rPr>
          <w:rStyle w:val="Hyperlink"/>
          <w:rFonts w:ascii="Arial" w:hAnsi="Arial" w:cs="Arial"/>
          <w:sz w:val="20"/>
          <w:szCs w:val="20"/>
        </w:rPr>
        <w:br/>
      </w:r>
    </w:p>
    <w:p w:rsidR="00EE6BB1" w:rsidRPr="00E01B4A" w:rsidRDefault="00714AB9" w:rsidP="00B46166">
      <w:pPr>
        <w:spacing w:line="240" w:lineRule="auto"/>
        <w:rPr>
          <w:b/>
          <w:u w:val="single"/>
        </w:rPr>
      </w:pPr>
      <w:r w:rsidRPr="00E01B4A">
        <w:rPr>
          <w:b/>
          <w:u w:val="single"/>
        </w:rPr>
        <w:t xml:space="preserve">Skemaet returneres til: </w:t>
      </w:r>
    </w:p>
    <w:p w:rsidR="00B46166" w:rsidRDefault="00C935CF" w:rsidP="00B46166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h</w:t>
      </w:r>
      <w:r w:rsidR="00B46166" w:rsidRPr="00B46166">
        <w:rPr>
          <w:rFonts w:ascii="Arial" w:hAnsi="Arial" w:cs="Arial"/>
          <w:b/>
          <w:bCs/>
          <w:color w:val="FF0000"/>
          <w:sz w:val="20"/>
          <w:szCs w:val="20"/>
        </w:rPr>
        <w:t>om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6166" w:rsidRPr="00B46166">
        <w:rPr>
          <w:rFonts w:ascii="Arial" w:hAnsi="Arial" w:cs="Arial"/>
          <w:color w:val="000000"/>
          <w:sz w:val="20"/>
          <w:szCs w:val="20"/>
        </w:rPr>
        <w:t xml:space="preserve"> Projekt</w:t>
      </w:r>
      <w:proofErr w:type="gramEnd"/>
      <w:r w:rsidR="00B46166" w:rsidRPr="00B4616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6166" w:rsidRDefault="00C935CF" w:rsidP="00B46166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glholmsgade 66 A</w:t>
      </w:r>
    </w:p>
    <w:p w:rsidR="00B46166" w:rsidRDefault="00C935CF" w:rsidP="00B46166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50 København S</w:t>
      </w:r>
    </w:p>
    <w:p w:rsidR="00B46166" w:rsidRPr="005039BE" w:rsidRDefault="00B46166" w:rsidP="00B46166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5039BE">
        <w:rPr>
          <w:rFonts w:ascii="Arial" w:hAnsi="Arial" w:cs="Arial"/>
          <w:color w:val="000000"/>
          <w:sz w:val="20"/>
          <w:szCs w:val="20"/>
        </w:rPr>
        <w:t>Tlf. 33 33 03 05  </w:t>
      </w:r>
    </w:p>
    <w:p w:rsidR="00C935CF" w:rsidRDefault="00B46166" w:rsidP="00C935C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039BE">
        <w:rPr>
          <w:rFonts w:ascii="Arial" w:hAnsi="Arial" w:cs="Arial"/>
        </w:rPr>
        <w:lastRenderedPageBreak/>
        <w:t xml:space="preserve">Mail: </w:t>
      </w:r>
      <w:hyperlink r:id="rId10" w:history="1">
        <w:r w:rsidRPr="005039BE">
          <w:rPr>
            <w:rStyle w:val="Hyperlink"/>
            <w:rFonts w:ascii="Arial" w:hAnsi="Arial" w:cs="Arial"/>
            <w:sz w:val="20"/>
            <w:szCs w:val="20"/>
          </w:rPr>
          <w:t>projekt.city@home.dk</w:t>
        </w:r>
      </w:hyperlink>
      <w:r w:rsidRPr="005039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6BB1" w:rsidRPr="00E01B4A" w:rsidRDefault="00EC06E7" w:rsidP="00C935CF">
      <w:pPr>
        <w:spacing w:line="240" w:lineRule="auto"/>
      </w:pPr>
      <w:r>
        <w:t>Når du har indsendt skemaet vil du blive kontaktet af home med information om det videre forløb.</w:t>
      </w:r>
    </w:p>
    <w:sectPr w:rsidR="00EE6BB1" w:rsidRPr="00E01B4A" w:rsidSect="008566B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C9" w:rsidRDefault="007819C9" w:rsidP="00FB6A6E">
      <w:pPr>
        <w:spacing w:after="0" w:line="240" w:lineRule="auto"/>
      </w:pPr>
      <w:r>
        <w:separator/>
      </w:r>
    </w:p>
  </w:endnote>
  <w:endnote w:type="continuationSeparator" w:id="0">
    <w:p w:rsidR="007819C9" w:rsidRDefault="007819C9" w:rsidP="00FB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C9" w:rsidRDefault="007819C9" w:rsidP="00FB6A6E">
      <w:pPr>
        <w:spacing w:after="0" w:line="240" w:lineRule="auto"/>
      </w:pPr>
      <w:r>
        <w:separator/>
      </w:r>
    </w:p>
  </w:footnote>
  <w:footnote w:type="continuationSeparator" w:id="0">
    <w:p w:rsidR="007819C9" w:rsidRDefault="007819C9" w:rsidP="00FB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C9" w:rsidRDefault="007819C9" w:rsidP="00BA6B8E">
    <w:pPr>
      <w:spacing w:after="0"/>
      <w:rPr>
        <w:b/>
      </w:rPr>
    </w:pPr>
    <w:r>
      <w:rPr>
        <w:b/>
      </w:rPr>
      <w:t xml:space="preserve">Oplysninger til brug for kontraktbestilling </w:t>
    </w:r>
  </w:p>
  <w:p w:rsidR="007819C9" w:rsidRDefault="00D51FC0" w:rsidP="00BA6B8E">
    <w:pPr>
      <w:spacing w:after="0"/>
      <w:rPr>
        <w:b/>
      </w:rPr>
    </w:pPr>
    <w:proofErr w:type="gramStart"/>
    <w:r>
      <w:rPr>
        <w:b/>
      </w:rPr>
      <w:t>Gearhuset</w:t>
    </w:r>
    <w:r w:rsidR="00F21FF7">
      <w:rPr>
        <w:b/>
      </w:rPr>
      <w:t xml:space="preserve"> </w:t>
    </w:r>
    <w:r w:rsidR="007819C9">
      <w:rPr>
        <w:b/>
      </w:rPr>
      <w:t xml:space="preserve"> –</w:t>
    </w:r>
    <w:proofErr w:type="gramEnd"/>
    <w:r w:rsidR="00F21FF7">
      <w:rPr>
        <w:b/>
      </w:rPr>
      <w:t xml:space="preserve"> Montagehalsvej </w:t>
    </w:r>
    <w:r>
      <w:rPr>
        <w:b/>
      </w:rPr>
      <w:t>2-16</w:t>
    </w:r>
    <w:r w:rsidR="007819C9">
      <w:rPr>
        <w:b/>
      </w:rPr>
      <w:t>,  2500 Valby</w:t>
    </w:r>
  </w:p>
  <w:p w:rsidR="007819C9" w:rsidRDefault="007819C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7A76"/>
    <w:multiLevelType w:val="hybridMultilevel"/>
    <w:tmpl w:val="E6BEA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D2"/>
    <w:rsid w:val="0000043B"/>
    <w:rsid w:val="00000765"/>
    <w:rsid w:val="000032E4"/>
    <w:rsid w:val="000036E2"/>
    <w:rsid w:val="00004D03"/>
    <w:rsid w:val="00011F36"/>
    <w:rsid w:val="000133DA"/>
    <w:rsid w:val="000141D0"/>
    <w:rsid w:val="00016976"/>
    <w:rsid w:val="00020190"/>
    <w:rsid w:val="000208A1"/>
    <w:rsid w:val="0002202E"/>
    <w:rsid w:val="00022898"/>
    <w:rsid w:val="00023BAE"/>
    <w:rsid w:val="0002483E"/>
    <w:rsid w:val="00026176"/>
    <w:rsid w:val="00026274"/>
    <w:rsid w:val="0002707A"/>
    <w:rsid w:val="000273FA"/>
    <w:rsid w:val="00032D07"/>
    <w:rsid w:val="00035C43"/>
    <w:rsid w:val="00036528"/>
    <w:rsid w:val="000400F8"/>
    <w:rsid w:val="0004028B"/>
    <w:rsid w:val="00040B91"/>
    <w:rsid w:val="00040EC5"/>
    <w:rsid w:val="0004557F"/>
    <w:rsid w:val="000456F0"/>
    <w:rsid w:val="00045804"/>
    <w:rsid w:val="00050594"/>
    <w:rsid w:val="000507FB"/>
    <w:rsid w:val="0005307C"/>
    <w:rsid w:val="00054D6F"/>
    <w:rsid w:val="000553EC"/>
    <w:rsid w:val="00055F9A"/>
    <w:rsid w:val="00056274"/>
    <w:rsid w:val="00056398"/>
    <w:rsid w:val="00061E5D"/>
    <w:rsid w:val="00063734"/>
    <w:rsid w:val="000658C2"/>
    <w:rsid w:val="000667BF"/>
    <w:rsid w:val="00066A71"/>
    <w:rsid w:val="00067AF5"/>
    <w:rsid w:val="00067BA1"/>
    <w:rsid w:val="00070627"/>
    <w:rsid w:val="00072165"/>
    <w:rsid w:val="000746D9"/>
    <w:rsid w:val="00076C5C"/>
    <w:rsid w:val="00077775"/>
    <w:rsid w:val="0007795E"/>
    <w:rsid w:val="00080B3B"/>
    <w:rsid w:val="00081DC5"/>
    <w:rsid w:val="000822CA"/>
    <w:rsid w:val="000823FB"/>
    <w:rsid w:val="00083140"/>
    <w:rsid w:val="00083713"/>
    <w:rsid w:val="0008383E"/>
    <w:rsid w:val="00084A51"/>
    <w:rsid w:val="00086E05"/>
    <w:rsid w:val="00087A54"/>
    <w:rsid w:val="000905E8"/>
    <w:rsid w:val="000918EB"/>
    <w:rsid w:val="00091916"/>
    <w:rsid w:val="0009214F"/>
    <w:rsid w:val="00093B2C"/>
    <w:rsid w:val="00096C48"/>
    <w:rsid w:val="00097544"/>
    <w:rsid w:val="000A7175"/>
    <w:rsid w:val="000A74A8"/>
    <w:rsid w:val="000B41E6"/>
    <w:rsid w:val="000B5F12"/>
    <w:rsid w:val="000B64ED"/>
    <w:rsid w:val="000B7623"/>
    <w:rsid w:val="000C084F"/>
    <w:rsid w:val="000C1C30"/>
    <w:rsid w:val="000C28D1"/>
    <w:rsid w:val="000C5931"/>
    <w:rsid w:val="000C60EC"/>
    <w:rsid w:val="000D1562"/>
    <w:rsid w:val="000D62F7"/>
    <w:rsid w:val="000D729D"/>
    <w:rsid w:val="000D74E7"/>
    <w:rsid w:val="000E1C66"/>
    <w:rsid w:val="000E2B72"/>
    <w:rsid w:val="000E3878"/>
    <w:rsid w:val="000E3B28"/>
    <w:rsid w:val="000E3D63"/>
    <w:rsid w:val="000E5E45"/>
    <w:rsid w:val="000F19E7"/>
    <w:rsid w:val="000F369F"/>
    <w:rsid w:val="000F46BF"/>
    <w:rsid w:val="000F59E9"/>
    <w:rsid w:val="0010032C"/>
    <w:rsid w:val="00100DC0"/>
    <w:rsid w:val="00103E41"/>
    <w:rsid w:val="00105A44"/>
    <w:rsid w:val="0010723D"/>
    <w:rsid w:val="001072E4"/>
    <w:rsid w:val="001077C6"/>
    <w:rsid w:val="00113E4D"/>
    <w:rsid w:val="00117920"/>
    <w:rsid w:val="00121FFE"/>
    <w:rsid w:val="00122380"/>
    <w:rsid w:val="00123A39"/>
    <w:rsid w:val="001244AB"/>
    <w:rsid w:val="00124C9F"/>
    <w:rsid w:val="00125E89"/>
    <w:rsid w:val="00125F4A"/>
    <w:rsid w:val="00126F29"/>
    <w:rsid w:val="00127B32"/>
    <w:rsid w:val="00132C69"/>
    <w:rsid w:val="0013336E"/>
    <w:rsid w:val="001340B7"/>
    <w:rsid w:val="0013536D"/>
    <w:rsid w:val="0013563E"/>
    <w:rsid w:val="0013626C"/>
    <w:rsid w:val="00137DAB"/>
    <w:rsid w:val="00140059"/>
    <w:rsid w:val="001413F4"/>
    <w:rsid w:val="00141777"/>
    <w:rsid w:val="0014239A"/>
    <w:rsid w:val="001427EB"/>
    <w:rsid w:val="00142BE1"/>
    <w:rsid w:val="00143FB1"/>
    <w:rsid w:val="00144A4B"/>
    <w:rsid w:val="00144ADC"/>
    <w:rsid w:val="0014569F"/>
    <w:rsid w:val="0014633F"/>
    <w:rsid w:val="00147696"/>
    <w:rsid w:val="00147723"/>
    <w:rsid w:val="00147823"/>
    <w:rsid w:val="00147D42"/>
    <w:rsid w:val="00150307"/>
    <w:rsid w:val="00152B53"/>
    <w:rsid w:val="00157B44"/>
    <w:rsid w:val="001609BD"/>
    <w:rsid w:val="001613B8"/>
    <w:rsid w:val="001613DE"/>
    <w:rsid w:val="00161B4F"/>
    <w:rsid w:val="00161F2B"/>
    <w:rsid w:val="00166F3C"/>
    <w:rsid w:val="001707DE"/>
    <w:rsid w:val="001712C8"/>
    <w:rsid w:val="0017217E"/>
    <w:rsid w:val="00175E2F"/>
    <w:rsid w:val="001760F4"/>
    <w:rsid w:val="001769D4"/>
    <w:rsid w:val="00176A34"/>
    <w:rsid w:val="00177D8F"/>
    <w:rsid w:val="0018160B"/>
    <w:rsid w:val="001821B4"/>
    <w:rsid w:val="001835A3"/>
    <w:rsid w:val="00185C42"/>
    <w:rsid w:val="00190E47"/>
    <w:rsid w:val="0019256E"/>
    <w:rsid w:val="00193BC5"/>
    <w:rsid w:val="00193DAE"/>
    <w:rsid w:val="001952B1"/>
    <w:rsid w:val="0019553E"/>
    <w:rsid w:val="001960F9"/>
    <w:rsid w:val="00197759"/>
    <w:rsid w:val="001A0BB5"/>
    <w:rsid w:val="001A3523"/>
    <w:rsid w:val="001A4452"/>
    <w:rsid w:val="001A57D9"/>
    <w:rsid w:val="001A5920"/>
    <w:rsid w:val="001A5BF0"/>
    <w:rsid w:val="001B2916"/>
    <w:rsid w:val="001B2CE9"/>
    <w:rsid w:val="001B363F"/>
    <w:rsid w:val="001B657A"/>
    <w:rsid w:val="001B6810"/>
    <w:rsid w:val="001B7204"/>
    <w:rsid w:val="001B72E9"/>
    <w:rsid w:val="001C05E5"/>
    <w:rsid w:val="001C4F2A"/>
    <w:rsid w:val="001C5897"/>
    <w:rsid w:val="001C6D5E"/>
    <w:rsid w:val="001D1C5A"/>
    <w:rsid w:val="001D5BBD"/>
    <w:rsid w:val="001D7939"/>
    <w:rsid w:val="001D7B43"/>
    <w:rsid w:val="001E1816"/>
    <w:rsid w:val="001E1C9E"/>
    <w:rsid w:val="001E1F8D"/>
    <w:rsid w:val="001E2425"/>
    <w:rsid w:val="001F1517"/>
    <w:rsid w:val="001F1983"/>
    <w:rsid w:val="001F1E67"/>
    <w:rsid w:val="001F2A80"/>
    <w:rsid w:val="001F4B42"/>
    <w:rsid w:val="001F6233"/>
    <w:rsid w:val="001F6BBD"/>
    <w:rsid w:val="001F7957"/>
    <w:rsid w:val="001F7A3C"/>
    <w:rsid w:val="002011CB"/>
    <w:rsid w:val="0020189E"/>
    <w:rsid w:val="00202A4B"/>
    <w:rsid w:val="002052FF"/>
    <w:rsid w:val="00206DF6"/>
    <w:rsid w:val="00206E5D"/>
    <w:rsid w:val="0020746E"/>
    <w:rsid w:val="00207B8E"/>
    <w:rsid w:val="00207E55"/>
    <w:rsid w:val="002102B9"/>
    <w:rsid w:val="00212285"/>
    <w:rsid w:val="00214CBF"/>
    <w:rsid w:val="00215192"/>
    <w:rsid w:val="00217CCF"/>
    <w:rsid w:val="002214DC"/>
    <w:rsid w:val="00221D5D"/>
    <w:rsid w:val="002220D8"/>
    <w:rsid w:val="00223D60"/>
    <w:rsid w:val="00227CC1"/>
    <w:rsid w:val="0023206C"/>
    <w:rsid w:val="002331C9"/>
    <w:rsid w:val="00234A3B"/>
    <w:rsid w:val="00241FA0"/>
    <w:rsid w:val="00244B28"/>
    <w:rsid w:val="00244ECD"/>
    <w:rsid w:val="002475D0"/>
    <w:rsid w:val="00251B78"/>
    <w:rsid w:val="00262EA6"/>
    <w:rsid w:val="00263204"/>
    <w:rsid w:val="00263656"/>
    <w:rsid w:val="00270154"/>
    <w:rsid w:val="0027079A"/>
    <w:rsid w:val="0027122A"/>
    <w:rsid w:val="00272762"/>
    <w:rsid w:val="00272E79"/>
    <w:rsid w:val="00274CF6"/>
    <w:rsid w:val="002756DA"/>
    <w:rsid w:val="00275B16"/>
    <w:rsid w:val="002809B6"/>
    <w:rsid w:val="002816BC"/>
    <w:rsid w:val="0028288F"/>
    <w:rsid w:val="0028532A"/>
    <w:rsid w:val="002866C0"/>
    <w:rsid w:val="00286A82"/>
    <w:rsid w:val="0029036E"/>
    <w:rsid w:val="00290FF4"/>
    <w:rsid w:val="00291DF9"/>
    <w:rsid w:val="0029317E"/>
    <w:rsid w:val="002945CB"/>
    <w:rsid w:val="00294B1C"/>
    <w:rsid w:val="00296A3D"/>
    <w:rsid w:val="00296CB3"/>
    <w:rsid w:val="002A0DDA"/>
    <w:rsid w:val="002A0F79"/>
    <w:rsid w:val="002B0BC5"/>
    <w:rsid w:val="002B1409"/>
    <w:rsid w:val="002B349E"/>
    <w:rsid w:val="002B665B"/>
    <w:rsid w:val="002C0CEA"/>
    <w:rsid w:val="002C2B98"/>
    <w:rsid w:val="002C619D"/>
    <w:rsid w:val="002C6F84"/>
    <w:rsid w:val="002C78AF"/>
    <w:rsid w:val="002C79BE"/>
    <w:rsid w:val="002D28CC"/>
    <w:rsid w:val="002D2C55"/>
    <w:rsid w:val="002D48D5"/>
    <w:rsid w:val="002D554C"/>
    <w:rsid w:val="002D605C"/>
    <w:rsid w:val="002D6832"/>
    <w:rsid w:val="002D6F65"/>
    <w:rsid w:val="002E4008"/>
    <w:rsid w:val="002E4DF9"/>
    <w:rsid w:val="002E554A"/>
    <w:rsid w:val="002E7FF8"/>
    <w:rsid w:val="002F2319"/>
    <w:rsid w:val="002F343F"/>
    <w:rsid w:val="002F3B58"/>
    <w:rsid w:val="002F7D5E"/>
    <w:rsid w:val="00300BBD"/>
    <w:rsid w:val="003011FD"/>
    <w:rsid w:val="00304303"/>
    <w:rsid w:val="00305A90"/>
    <w:rsid w:val="00306267"/>
    <w:rsid w:val="00311CDD"/>
    <w:rsid w:val="00314094"/>
    <w:rsid w:val="00314FC7"/>
    <w:rsid w:val="00315AC9"/>
    <w:rsid w:val="003178AB"/>
    <w:rsid w:val="00317976"/>
    <w:rsid w:val="00317A3E"/>
    <w:rsid w:val="00320A15"/>
    <w:rsid w:val="00321170"/>
    <w:rsid w:val="00321DDF"/>
    <w:rsid w:val="00321E83"/>
    <w:rsid w:val="00327460"/>
    <w:rsid w:val="003275D4"/>
    <w:rsid w:val="0032771D"/>
    <w:rsid w:val="003319FF"/>
    <w:rsid w:val="00333F91"/>
    <w:rsid w:val="003341A5"/>
    <w:rsid w:val="00334C81"/>
    <w:rsid w:val="00334D57"/>
    <w:rsid w:val="00336B9E"/>
    <w:rsid w:val="0034195C"/>
    <w:rsid w:val="003426D6"/>
    <w:rsid w:val="00342D2B"/>
    <w:rsid w:val="00343171"/>
    <w:rsid w:val="00344D32"/>
    <w:rsid w:val="00347AE8"/>
    <w:rsid w:val="003510ED"/>
    <w:rsid w:val="00351291"/>
    <w:rsid w:val="00352469"/>
    <w:rsid w:val="00352DDD"/>
    <w:rsid w:val="003532E9"/>
    <w:rsid w:val="0035503A"/>
    <w:rsid w:val="0035672E"/>
    <w:rsid w:val="00356BF6"/>
    <w:rsid w:val="00362181"/>
    <w:rsid w:val="003702E0"/>
    <w:rsid w:val="00373DF1"/>
    <w:rsid w:val="003747A0"/>
    <w:rsid w:val="00383A7C"/>
    <w:rsid w:val="003870E1"/>
    <w:rsid w:val="00391F2E"/>
    <w:rsid w:val="003A031B"/>
    <w:rsid w:val="003A0C93"/>
    <w:rsid w:val="003A31B2"/>
    <w:rsid w:val="003A4A40"/>
    <w:rsid w:val="003A4B0C"/>
    <w:rsid w:val="003A4B74"/>
    <w:rsid w:val="003A6F49"/>
    <w:rsid w:val="003B1B76"/>
    <w:rsid w:val="003B219A"/>
    <w:rsid w:val="003B2888"/>
    <w:rsid w:val="003B44B5"/>
    <w:rsid w:val="003B4C9C"/>
    <w:rsid w:val="003B5E54"/>
    <w:rsid w:val="003B6268"/>
    <w:rsid w:val="003C11EF"/>
    <w:rsid w:val="003C2BD2"/>
    <w:rsid w:val="003C3635"/>
    <w:rsid w:val="003C5592"/>
    <w:rsid w:val="003C55E7"/>
    <w:rsid w:val="003C5902"/>
    <w:rsid w:val="003C5A52"/>
    <w:rsid w:val="003C63EF"/>
    <w:rsid w:val="003C71B8"/>
    <w:rsid w:val="003C7EEF"/>
    <w:rsid w:val="003D50AE"/>
    <w:rsid w:val="003D57C8"/>
    <w:rsid w:val="003D659C"/>
    <w:rsid w:val="003D6CC1"/>
    <w:rsid w:val="003D7618"/>
    <w:rsid w:val="003D7DBF"/>
    <w:rsid w:val="003E3A9F"/>
    <w:rsid w:val="003E4B37"/>
    <w:rsid w:val="003E613E"/>
    <w:rsid w:val="003E722C"/>
    <w:rsid w:val="003E7268"/>
    <w:rsid w:val="003E76E7"/>
    <w:rsid w:val="003E7B8F"/>
    <w:rsid w:val="003F25F8"/>
    <w:rsid w:val="003F4177"/>
    <w:rsid w:val="003F42E4"/>
    <w:rsid w:val="003F4873"/>
    <w:rsid w:val="003F5F9A"/>
    <w:rsid w:val="003F6B68"/>
    <w:rsid w:val="003F6D9E"/>
    <w:rsid w:val="00402DBD"/>
    <w:rsid w:val="004034EC"/>
    <w:rsid w:val="004059D2"/>
    <w:rsid w:val="00411349"/>
    <w:rsid w:val="0041159B"/>
    <w:rsid w:val="00413065"/>
    <w:rsid w:val="00413446"/>
    <w:rsid w:val="0041508C"/>
    <w:rsid w:val="004151CF"/>
    <w:rsid w:val="00416C44"/>
    <w:rsid w:val="00417755"/>
    <w:rsid w:val="0042101E"/>
    <w:rsid w:val="00421A2B"/>
    <w:rsid w:val="00430589"/>
    <w:rsid w:val="00432394"/>
    <w:rsid w:val="00432C98"/>
    <w:rsid w:val="00436B54"/>
    <w:rsid w:val="00437EF6"/>
    <w:rsid w:val="00447FBC"/>
    <w:rsid w:val="00450361"/>
    <w:rsid w:val="00452DCF"/>
    <w:rsid w:val="004562C0"/>
    <w:rsid w:val="0045774B"/>
    <w:rsid w:val="0046081D"/>
    <w:rsid w:val="00463343"/>
    <w:rsid w:val="00464A13"/>
    <w:rsid w:val="00465767"/>
    <w:rsid w:val="00471BF7"/>
    <w:rsid w:val="004750D5"/>
    <w:rsid w:val="004764A5"/>
    <w:rsid w:val="00480E4E"/>
    <w:rsid w:val="00480EE8"/>
    <w:rsid w:val="004827B5"/>
    <w:rsid w:val="00482D6E"/>
    <w:rsid w:val="00485DF8"/>
    <w:rsid w:val="00491514"/>
    <w:rsid w:val="0049238C"/>
    <w:rsid w:val="0049394B"/>
    <w:rsid w:val="0049537C"/>
    <w:rsid w:val="00495DEA"/>
    <w:rsid w:val="00497E23"/>
    <w:rsid w:val="004A2677"/>
    <w:rsid w:val="004A3097"/>
    <w:rsid w:val="004A375D"/>
    <w:rsid w:val="004A39C4"/>
    <w:rsid w:val="004A44D5"/>
    <w:rsid w:val="004A5843"/>
    <w:rsid w:val="004B11E6"/>
    <w:rsid w:val="004B3397"/>
    <w:rsid w:val="004B43C0"/>
    <w:rsid w:val="004B4F61"/>
    <w:rsid w:val="004B51F2"/>
    <w:rsid w:val="004C5016"/>
    <w:rsid w:val="004C7A5B"/>
    <w:rsid w:val="004D221D"/>
    <w:rsid w:val="004D2F26"/>
    <w:rsid w:val="004D456D"/>
    <w:rsid w:val="004D631D"/>
    <w:rsid w:val="004E359A"/>
    <w:rsid w:val="004E403E"/>
    <w:rsid w:val="004E4E4C"/>
    <w:rsid w:val="004E740F"/>
    <w:rsid w:val="004E782D"/>
    <w:rsid w:val="004F0CA8"/>
    <w:rsid w:val="004F1CD9"/>
    <w:rsid w:val="004F1FB3"/>
    <w:rsid w:val="004F3087"/>
    <w:rsid w:val="004F4C81"/>
    <w:rsid w:val="005004AB"/>
    <w:rsid w:val="00500847"/>
    <w:rsid w:val="00501A1D"/>
    <w:rsid w:val="005021D1"/>
    <w:rsid w:val="00502311"/>
    <w:rsid w:val="00502604"/>
    <w:rsid w:val="005033C2"/>
    <w:rsid w:val="005039BE"/>
    <w:rsid w:val="005049BB"/>
    <w:rsid w:val="005054DF"/>
    <w:rsid w:val="00507588"/>
    <w:rsid w:val="005105E8"/>
    <w:rsid w:val="005127D8"/>
    <w:rsid w:val="005128AF"/>
    <w:rsid w:val="00513A4F"/>
    <w:rsid w:val="00513ABC"/>
    <w:rsid w:val="00514CC7"/>
    <w:rsid w:val="00520A78"/>
    <w:rsid w:val="005211A4"/>
    <w:rsid w:val="00522642"/>
    <w:rsid w:val="00530135"/>
    <w:rsid w:val="00531338"/>
    <w:rsid w:val="00531693"/>
    <w:rsid w:val="00533138"/>
    <w:rsid w:val="005350AB"/>
    <w:rsid w:val="005354C8"/>
    <w:rsid w:val="00537C95"/>
    <w:rsid w:val="0054139E"/>
    <w:rsid w:val="0054499A"/>
    <w:rsid w:val="005500E9"/>
    <w:rsid w:val="0055517E"/>
    <w:rsid w:val="005552BF"/>
    <w:rsid w:val="00555A0D"/>
    <w:rsid w:val="00556270"/>
    <w:rsid w:val="00561DCA"/>
    <w:rsid w:val="00563A49"/>
    <w:rsid w:val="0056506D"/>
    <w:rsid w:val="0056532C"/>
    <w:rsid w:val="00565644"/>
    <w:rsid w:val="00565F72"/>
    <w:rsid w:val="00567018"/>
    <w:rsid w:val="00567DEA"/>
    <w:rsid w:val="0057070A"/>
    <w:rsid w:val="00573544"/>
    <w:rsid w:val="00575100"/>
    <w:rsid w:val="0057587B"/>
    <w:rsid w:val="00575E5F"/>
    <w:rsid w:val="00580376"/>
    <w:rsid w:val="005841D3"/>
    <w:rsid w:val="00585969"/>
    <w:rsid w:val="00585E5E"/>
    <w:rsid w:val="00590AFF"/>
    <w:rsid w:val="00590DA5"/>
    <w:rsid w:val="00593E22"/>
    <w:rsid w:val="00594978"/>
    <w:rsid w:val="005955E6"/>
    <w:rsid w:val="00596C87"/>
    <w:rsid w:val="005974F7"/>
    <w:rsid w:val="005A24EC"/>
    <w:rsid w:val="005A331D"/>
    <w:rsid w:val="005A5ACC"/>
    <w:rsid w:val="005A6751"/>
    <w:rsid w:val="005B52E9"/>
    <w:rsid w:val="005B6A2C"/>
    <w:rsid w:val="005B6F21"/>
    <w:rsid w:val="005C01D2"/>
    <w:rsid w:val="005C10FF"/>
    <w:rsid w:val="005C281D"/>
    <w:rsid w:val="005C430E"/>
    <w:rsid w:val="005C435A"/>
    <w:rsid w:val="005C6B06"/>
    <w:rsid w:val="005D214A"/>
    <w:rsid w:val="005D3372"/>
    <w:rsid w:val="005D67BE"/>
    <w:rsid w:val="005D7F93"/>
    <w:rsid w:val="005E0717"/>
    <w:rsid w:val="005E2A8D"/>
    <w:rsid w:val="005E5BB0"/>
    <w:rsid w:val="005F1E2F"/>
    <w:rsid w:val="005F3AB4"/>
    <w:rsid w:val="006002DD"/>
    <w:rsid w:val="0060394B"/>
    <w:rsid w:val="006059FD"/>
    <w:rsid w:val="00605B07"/>
    <w:rsid w:val="00606609"/>
    <w:rsid w:val="00607556"/>
    <w:rsid w:val="00610AC3"/>
    <w:rsid w:val="00612873"/>
    <w:rsid w:val="006128AE"/>
    <w:rsid w:val="00613603"/>
    <w:rsid w:val="00613803"/>
    <w:rsid w:val="00613A0E"/>
    <w:rsid w:val="00616CA9"/>
    <w:rsid w:val="00622562"/>
    <w:rsid w:val="006231BC"/>
    <w:rsid w:val="00625F5D"/>
    <w:rsid w:val="00633706"/>
    <w:rsid w:val="00633946"/>
    <w:rsid w:val="0063688B"/>
    <w:rsid w:val="00637E31"/>
    <w:rsid w:val="00642799"/>
    <w:rsid w:val="00643176"/>
    <w:rsid w:val="0064512C"/>
    <w:rsid w:val="006454F3"/>
    <w:rsid w:val="006461A4"/>
    <w:rsid w:val="0064703A"/>
    <w:rsid w:val="00650932"/>
    <w:rsid w:val="006549AA"/>
    <w:rsid w:val="00655AD7"/>
    <w:rsid w:val="00657540"/>
    <w:rsid w:val="00661387"/>
    <w:rsid w:val="00664A07"/>
    <w:rsid w:val="00664DCF"/>
    <w:rsid w:val="0066531C"/>
    <w:rsid w:val="006654B2"/>
    <w:rsid w:val="00672369"/>
    <w:rsid w:val="00672CC1"/>
    <w:rsid w:val="00673B8F"/>
    <w:rsid w:val="006741A2"/>
    <w:rsid w:val="0067458B"/>
    <w:rsid w:val="00675404"/>
    <w:rsid w:val="0067562D"/>
    <w:rsid w:val="0067740C"/>
    <w:rsid w:val="00681F45"/>
    <w:rsid w:val="00682A5F"/>
    <w:rsid w:val="00682BF8"/>
    <w:rsid w:val="00683B31"/>
    <w:rsid w:val="00683D7E"/>
    <w:rsid w:val="006849A9"/>
    <w:rsid w:val="0068663E"/>
    <w:rsid w:val="006867C5"/>
    <w:rsid w:val="00687F04"/>
    <w:rsid w:val="006915BC"/>
    <w:rsid w:val="00693186"/>
    <w:rsid w:val="00697B1E"/>
    <w:rsid w:val="006A239B"/>
    <w:rsid w:val="006A5695"/>
    <w:rsid w:val="006A5ED0"/>
    <w:rsid w:val="006A7996"/>
    <w:rsid w:val="006B0AA8"/>
    <w:rsid w:val="006B362A"/>
    <w:rsid w:val="006B451C"/>
    <w:rsid w:val="006B5AC9"/>
    <w:rsid w:val="006C11CD"/>
    <w:rsid w:val="006C2A75"/>
    <w:rsid w:val="006C40E9"/>
    <w:rsid w:val="006C44C3"/>
    <w:rsid w:val="006C5C26"/>
    <w:rsid w:val="006D09CB"/>
    <w:rsid w:val="006D2F49"/>
    <w:rsid w:val="006D6FA2"/>
    <w:rsid w:val="006E00E3"/>
    <w:rsid w:val="006E318B"/>
    <w:rsid w:val="006E4559"/>
    <w:rsid w:val="006E57C4"/>
    <w:rsid w:val="006E5FB7"/>
    <w:rsid w:val="006E7A48"/>
    <w:rsid w:val="006F37CC"/>
    <w:rsid w:val="006F63AC"/>
    <w:rsid w:val="006F6685"/>
    <w:rsid w:val="0070125F"/>
    <w:rsid w:val="007029E0"/>
    <w:rsid w:val="00706343"/>
    <w:rsid w:val="00707DCC"/>
    <w:rsid w:val="0071004C"/>
    <w:rsid w:val="007104E6"/>
    <w:rsid w:val="00714AB9"/>
    <w:rsid w:val="00721CFC"/>
    <w:rsid w:val="0072258B"/>
    <w:rsid w:val="00722F7E"/>
    <w:rsid w:val="00724055"/>
    <w:rsid w:val="007269F2"/>
    <w:rsid w:val="00727628"/>
    <w:rsid w:val="00730CE4"/>
    <w:rsid w:val="00730D72"/>
    <w:rsid w:val="00731DEE"/>
    <w:rsid w:val="00733F71"/>
    <w:rsid w:val="007341CE"/>
    <w:rsid w:val="00734CC8"/>
    <w:rsid w:val="00734D53"/>
    <w:rsid w:val="00735203"/>
    <w:rsid w:val="00736452"/>
    <w:rsid w:val="00736CB9"/>
    <w:rsid w:val="007401C8"/>
    <w:rsid w:val="00746BB7"/>
    <w:rsid w:val="00747A62"/>
    <w:rsid w:val="00751B49"/>
    <w:rsid w:val="00751FE5"/>
    <w:rsid w:val="007544DE"/>
    <w:rsid w:val="007573FB"/>
    <w:rsid w:val="00761989"/>
    <w:rsid w:val="00762D68"/>
    <w:rsid w:val="007643D8"/>
    <w:rsid w:val="0076488F"/>
    <w:rsid w:val="007673BE"/>
    <w:rsid w:val="007676A0"/>
    <w:rsid w:val="00770A7B"/>
    <w:rsid w:val="007724E8"/>
    <w:rsid w:val="00773C62"/>
    <w:rsid w:val="00774E24"/>
    <w:rsid w:val="00774FFE"/>
    <w:rsid w:val="00780AD6"/>
    <w:rsid w:val="007819C9"/>
    <w:rsid w:val="00782612"/>
    <w:rsid w:val="00782F95"/>
    <w:rsid w:val="00783772"/>
    <w:rsid w:val="0078423A"/>
    <w:rsid w:val="0078476A"/>
    <w:rsid w:val="00786F2D"/>
    <w:rsid w:val="0078723D"/>
    <w:rsid w:val="00790263"/>
    <w:rsid w:val="00790AC0"/>
    <w:rsid w:val="00796F6A"/>
    <w:rsid w:val="00797E80"/>
    <w:rsid w:val="007A0627"/>
    <w:rsid w:val="007A1AEC"/>
    <w:rsid w:val="007A2593"/>
    <w:rsid w:val="007A32BF"/>
    <w:rsid w:val="007A46A8"/>
    <w:rsid w:val="007A5E16"/>
    <w:rsid w:val="007A5FE1"/>
    <w:rsid w:val="007A7A6C"/>
    <w:rsid w:val="007B1E7B"/>
    <w:rsid w:val="007B53C1"/>
    <w:rsid w:val="007B5C38"/>
    <w:rsid w:val="007B74F7"/>
    <w:rsid w:val="007B7E51"/>
    <w:rsid w:val="007C0221"/>
    <w:rsid w:val="007C0E70"/>
    <w:rsid w:val="007C386E"/>
    <w:rsid w:val="007C39B3"/>
    <w:rsid w:val="007C64F0"/>
    <w:rsid w:val="007C693D"/>
    <w:rsid w:val="007D1C60"/>
    <w:rsid w:val="007D2117"/>
    <w:rsid w:val="007D5678"/>
    <w:rsid w:val="007E0286"/>
    <w:rsid w:val="007F0270"/>
    <w:rsid w:val="007F2076"/>
    <w:rsid w:val="007F2404"/>
    <w:rsid w:val="007F2875"/>
    <w:rsid w:val="007F44B9"/>
    <w:rsid w:val="008017FB"/>
    <w:rsid w:val="00801CBA"/>
    <w:rsid w:val="008055A6"/>
    <w:rsid w:val="00806915"/>
    <w:rsid w:val="0081000D"/>
    <w:rsid w:val="0081362A"/>
    <w:rsid w:val="00814EEE"/>
    <w:rsid w:val="00815F37"/>
    <w:rsid w:val="00817B75"/>
    <w:rsid w:val="00821D11"/>
    <w:rsid w:val="008238DC"/>
    <w:rsid w:val="008239E3"/>
    <w:rsid w:val="00824429"/>
    <w:rsid w:val="00824FCB"/>
    <w:rsid w:val="00825CD1"/>
    <w:rsid w:val="00826131"/>
    <w:rsid w:val="00827FC7"/>
    <w:rsid w:val="00830998"/>
    <w:rsid w:val="00830F39"/>
    <w:rsid w:val="00836670"/>
    <w:rsid w:val="008376A7"/>
    <w:rsid w:val="00837E0B"/>
    <w:rsid w:val="00840B34"/>
    <w:rsid w:val="008410CA"/>
    <w:rsid w:val="00841898"/>
    <w:rsid w:val="008431C6"/>
    <w:rsid w:val="00843546"/>
    <w:rsid w:val="0084394E"/>
    <w:rsid w:val="008441E9"/>
    <w:rsid w:val="008504B9"/>
    <w:rsid w:val="00851203"/>
    <w:rsid w:val="0085183D"/>
    <w:rsid w:val="0085455D"/>
    <w:rsid w:val="00854ADC"/>
    <w:rsid w:val="00855462"/>
    <w:rsid w:val="00855474"/>
    <w:rsid w:val="008566B3"/>
    <w:rsid w:val="00856990"/>
    <w:rsid w:val="0086145D"/>
    <w:rsid w:val="00864712"/>
    <w:rsid w:val="0086495D"/>
    <w:rsid w:val="0086654A"/>
    <w:rsid w:val="008708B4"/>
    <w:rsid w:val="00873A3D"/>
    <w:rsid w:val="00873A40"/>
    <w:rsid w:val="00875ED1"/>
    <w:rsid w:val="00876DE5"/>
    <w:rsid w:val="0088000E"/>
    <w:rsid w:val="008822A5"/>
    <w:rsid w:val="008829C4"/>
    <w:rsid w:val="00883ADB"/>
    <w:rsid w:val="00884D25"/>
    <w:rsid w:val="00887758"/>
    <w:rsid w:val="008901D8"/>
    <w:rsid w:val="0089243E"/>
    <w:rsid w:val="00893FFB"/>
    <w:rsid w:val="00895B3E"/>
    <w:rsid w:val="008A3610"/>
    <w:rsid w:val="008A5210"/>
    <w:rsid w:val="008B1CCE"/>
    <w:rsid w:val="008B1F7A"/>
    <w:rsid w:val="008B5C8C"/>
    <w:rsid w:val="008B7445"/>
    <w:rsid w:val="008C040B"/>
    <w:rsid w:val="008C1240"/>
    <w:rsid w:val="008C529B"/>
    <w:rsid w:val="008C55E0"/>
    <w:rsid w:val="008C7A53"/>
    <w:rsid w:val="008D0E7D"/>
    <w:rsid w:val="008D0EBC"/>
    <w:rsid w:val="008D2D87"/>
    <w:rsid w:val="008D2F29"/>
    <w:rsid w:val="008D3BF0"/>
    <w:rsid w:val="008D40D4"/>
    <w:rsid w:val="008D4C80"/>
    <w:rsid w:val="008D7597"/>
    <w:rsid w:val="008D7C67"/>
    <w:rsid w:val="008E2D2C"/>
    <w:rsid w:val="008E3E16"/>
    <w:rsid w:val="008E3F80"/>
    <w:rsid w:val="008E4AA1"/>
    <w:rsid w:val="008F015E"/>
    <w:rsid w:val="008F04AB"/>
    <w:rsid w:val="008F35DA"/>
    <w:rsid w:val="00901A8E"/>
    <w:rsid w:val="009100E5"/>
    <w:rsid w:val="00913F05"/>
    <w:rsid w:val="0091743E"/>
    <w:rsid w:val="009174AB"/>
    <w:rsid w:val="00922029"/>
    <w:rsid w:val="009226C9"/>
    <w:rsid w:val="00923C96"/>
    <w:rsid w:val="00925454"/>
    <w:rsid w:val="009274EB"/>
    <w:rsid w:val="00930FDE"/>
    <w:rsid w:val="009315E9"/>
    <w:rsid w:val="00931AD7"/>
    <w:rsid w:val="009323CC"/>
    <w:rsid w:val="00932ACB"/>
    <w:rsid w:val="009331CB"/>
    <w:rsid w:val="0093481D"/>
    <w:rsid w:val="00936C98"/>
    <w:rsid w:val="0094179C"/>
    <w:rsid w:val="00941FBA"/>
    <w:rsid w:val="00943732"/>
    <w:rsid w:val="00946B4B"/>
    <w:rsid w:val="00946B99"/>
    <w:rsid w:val="009472B6"/>
    <w:rsid w:val="00947F43"/>
    <w:rsid w:val="009512BC"/>
    <w:rsid w:val="00952A11"/>
    <w:rsid w:val="00952B8A"/>
    <w:rsid w:val="00953A90"/>
    <w:rsid w:val="0095406E"/>
    <w:rsid w:val="00954CFE"/>
    <w:rsid w:val="00956204"/>
    <w:rsid w:val="0095682E"/>
    <w:rsid w:val="009608ED"/>
    <w:rsid w:val="00961154"/>
    <w:rsid w:val="00961F0F"/>
    <w:rsid w:val="0096234A"/>
    <w:rsid w:val="0096417F"/>
    <w:rsid w:val="0097085E"/>
    <w:rsid w:val="009755F2"/>
    <w:rsid w:val="0098276B"/>
    <w:rsid w:val="00985053"/>
    <w:rsid w:val="00985AE1"/>
    <w:rsid w:val="00987134"/>
    <w:rsid w:val="0099108A"/>
    <w:rsid w:val="00991AC3"/>
    <w:rsid w:val="00993181"/>
    <w:rsid w:val="00994825"/>
    <w:rsid w:val="00995399"/>
    <w:rsid w:val="00995B7C"/>
    <w:rsid w:val="009A329E"/>
    <w:rsid w:val="009A3934"/>
    <w:rsid w:val="009A4671"/>
    <w:rsid w:val="009A519B"/>
    <w:rsid w:val="009B58CB"/>
    <w:rsid w:val="009B6639"/>
    <w:rsid w:val="009B6CA1"/>
    <w:rsid w:val="009B7AD6"/>
    <w:rsid w:val="009C07ED"/>
    <w:rsid w:val="009C1665"/>
    <w:rsid w:val="009C1FA1"/>
    <w:rsid w:val="009C2D98"/>
    <w:rsid w:val="009C55D2"/>
    <w:rsid w:val="009D1299"/>
    <w:rsid w:val="009D17A7"/>
    <w:rsid w:val="009D1EF2"/>
    <w:rsid w:val="009D3575"/>
    <w:rsid w:val="009D3B57"/>
    <w:rsid w:val="009D4896"/>
    <w:rsid w:val="009D6FD3"/>
    <w:rsid w:val="009D798A"/>
    <w:rsid w:val="009E0443"/>
    <w:rsid w:val="009E2FA7"/>
    <w:rsid w:val="009F015B"/>
    <w:rsid w:val="009F1501"/>
    <w:rsid w:val="009F1A8F"/>
    <w:rsid w:val="009F39A9"/>
    <w:rsid w:val="009F66B6"/>
    <w:rsid w:val="009F699A"/>
    <w:rsid w:val="009F6B91"/>
    <w:rsid w:val="00A009A8"/>
    <w:rsid w:val="00A00CDF"/>
    <w:rsid w:val="00A04CEA"/>
    <w:rsid w:val="00A057DE"/>
    <w:rsid w:val="00A06351"/>
    <w:rsid w:val="00A10DD6"/>
    <w:rsid w:val="00A11A62"/>
    <w:rsid w:val="00A17305"/>
    <w:rsid w:val="00A20A25"/>
    <w:rsid w:val="00A20D57"/>
    <w:rsid w:val="00A25D99"/>
    <w:rsid w:val="00A31856"/>
    <w:rsid w:val="00A337AA"/>
    <w:rsid w:val="00A3382D"/>
    <w:rsid w:val="00A33FB3"/>
    <w:rsid w:val="00A3593B"/>
    <w:rsid w:val="00A3681C"/>
    <w:rsid w:val="00A4011E"/>
    <w:rsid w:val="00A41E98"/>
    <w:rsid w:val="00A42E7B"/>
    <w:rsid w:val="00A456D2"/>
    <w:rsid w:val="00A50C4D"/>
    <w:rsid w:val="00A51D0A"/>
    <w:rsid w:val="00A52DF0"/>
    <w:rsid w:val="00A53764"/>
    <w:rsid w:val="00A54198"/>
    <w:rsid w:val="00A54AB8"/>
    <w:rsid w:val="00A605B4"/>
    <w:rsid w:val="00A62C91"/>
    <w:rsid w:val="00A67F2A"/>
    <w:rsid w:val="00A70A8F"/>
    <w:rsid w:val="00A70DE4"/>
    <w:rsid w:val="00A7126C"/>
    <w:rsid w:val="00A716E5"/>
    <w:rsid w:val="00A71E51"/>
    <w:rsid w:val="00A722EC"/>
    <w:rsid w:val="00A72D6C"/>
    <w:rsid w:val="00A72E99"/>
    <w:rsid w:val="00A73198"/>
    <w:rsid w:val="00A74168"/>
    <w:rsid w:val="00A74F46"/>
    <w:rsid w:val="00A76793"/>
    <w:rsid w:val="00A77C9B"/>
    <w:rsid w:val="00A809B4"/>
    <w:rsid w:val="00A81124"/>
    <w:rsid w:val="00A826A1"/>
    <w:rsid w:val="00A84648"/>
    <w:rsid w:val="00A85839"/>
    <w:rsid w:val="00A87018"/>
    <w:rsid w:val="00A87130"/>
    <w:rsid w:val="00A87B6C"/>
    <w:rsid w:val="00A87E92"/>
    <w:rsid w:val="00A91888"/>
    <w:rsid w:val="00A91D00"/>
    <w:rsid w:val="00A940C9"/>
    <w:rsid w:val="00A942ED"/>
    <w:rsid w:val="00A96A6E"/>
    <w:rsid w:val="00AA0089"/>
    <w:rsid w:val="00AA0541"/>
    <w:rsid w:val="00AA1824"/>
    <w:rsid w:val="00AA1FCA"/>
    <w:rsid w:val="00AA253F"/>
    <w:rsid w:val="00AA3D64"/>
    <w:rsid w:val="00AA3E23"/>
    <w:rsid w:val="00AA40EF"/>
    <w:rsid w:val="00AA4955"/>
    <w:rsid w:val="00AA6DFE"/>
    <w:rsid w:val="00AB254E"/>
    <w:rsid w:val="00AB278B"/>
    <w:rsid w:val="00AB39A7"/>
    <w:rsid w:val="00AB4429"/>
    <w:rsid w:val="00AB4B80"/>
    <w:rsid w:val="00AC01B1"/>
    <w:rsid w:val="00AC0283"/>
    <w:rsid w:val="00AC180C"/>
    <w:rsid w:val="00AC1D64"/>
    <w:rsid w:val="00AC2462"/>
    <w:rsid w:val="00AC27D3"/>
    <w:rsid w:val="00AC602B"/>
    <w:rsid w:val="00AD090B"/>
    <w:rsid w:val="00AD12F4"/>
    <w:rsid w:val="00AD2DE1"/>
    <w:rsid w:val="00AD41B6"/>
    <w:rsid w:val="00AD6635"/>
    <w:rsid w:val="00AD67D2"/>
    <w:rsid w:val="00AD6C85"/>
    <w:rsid w:val="00AD75E2"/>
    <w:rsid w:val="00AE0B8F"/>
    <w:rsid w:val="00AE12D9"/>
    <w:rsid w:val="00AE45AE"/>
    <w:rsid w:val="00AE6FF3"/>
    <w:rsid w:val="00AE7A28"/>
    <w:rsid w:val="00AF5FEC"/>
    <w:rsid w:val="00AF62F5"/>
    <w:rsid w:val="00AF63F9"/>
    <w:rsid w:val="00AF68FB"/>
    <w:rsid w:val="00B03879"/>
    <w:rsid w:val="00B0513C"/>
    <w:rsid w:val="00B0562E"/>
    <w:rsid w:val="00B05F38"/>
    <w:rsid w:val="00B07517"/>
    <w:rsid w:val="00B14CB0"/>
    <w:rsid w:val="00B159AE"/>
    <w:rsid w:val="00B159E5"/>
    <w:rsid w:val="00B15C23"/>
    <w:rsid w:val="00B17B8E"/>
    <w:rsid w:val="00B207B0"/>
    <w:rsid w:val="00B20CD9"/>
    <w:rsid w:val="00B21E6D"/>
    <w:rsid w:val="00B2475E"/>
    <w:rsid w:val="00B26309"/>
    <w:rsid w:val="00B2657B"/>
    <w:rsid w:val="00B266A9"/>
    <w:rsid w:val="00B314B4"/>
    <w:rsid w:val="00B32728"/>
    <w:rsid w:val="00B34B1B"/>
    <w:rsid w:val="00B34B9A"/>
    <w:rsid w:val="00B34CCE"/>
    <w:rsid w:val="00B36911"/>
    <w:rsid w:val="00B3713F"/>
    <w:rsid w:val="00B37C85"/>
    <w:rsid w:val="00B40940"/>
    <w:rsid w:val="00B4318B"/>
    <w:rsid w:val="00B43585"/>
    <w:rsid w:val="00B445D2"/>
    <w:rsid w:val="00B449B6"/>
    <w:rsid w:val="00B44FBC"/>
    <w:rsid w:val="00B46166"/>
    <w:rsid w:val="00B47355"/>
    <w:rsid w:val="00B47C3A"/>
    <w:rsid w:val="00B50ADA"/>
    <w:rsid w:val="00B534CC"/>
    <w:rsid w:val="00B55763"/>
    <w:rsid w:val="00B57903"/>
    <w:rsid w:val="00B60072"/>
    <w:rsid w:val="00B6007F"/>
    <w:rsid w:val="00B607D5"/>
    <w:rsid w:val="00B63342"/>
    <w:rsid w:val="00B63BBC"/>
    <w:rsid w:val="00B6593C"/>
    <w:rsid w:val="00B718D7"/>
    <w:rsid w:val="00B71B0A"/>
    <w:rsid w:val="00B746BC"/>
    <w:rsid w:val="00B758B4"/>
    <w:rsid w:val="00B76767"/>
    <w:rsid w:val="00B817D2"/>
    <w:rsid w:val="00B90877"/>
    <w:rsid w:val="00B909EF"/>
    <w:rsid w:val="00B92121"/>
    <w:rsid w:val="00B9297C"/>
    <w:rsid w:val="00B92B67"/>
    <w:rsid w:val="00B94334"/>
    <w:rsid w:val="00BA23D1"/>
    <w:rsid w:val="00BA3023"/>
    <w:rsid w:val="00BA3ADD"/>
    <w:rsid w:val="00BA3BAA"/>
    <w:rsid w:val="00BA3F24"/>
    <w:rsid w:val="00BA3FF2"/>
    <w:rsid w:val="00BA6B8E"/>
    <w:rsid w:val="00BA7166"/>
    <w:rsid w:val="00BB2A9D"/>
    <w:rsid w:val="00BB3E8C"/>
    <w:rsid w:val="00BB4E8A"/>
    <w:rsid w:val="00BB7B78"/>
    <w:rsid w:val="00BC0E70"/>
    <w:rsid w:val="00BC2DAF"/>
    <w:rsid w:val="00BC3113"/>
    <w:rsid w:val="00BC5C58"/>
    <w:rsid w:val="00BC6020"/>
    <w:rsid w:val="00BC61E4"/>
    <w:rsid w:val="00BC7036"/>
    <w:rsid w:val="00BD0F0C"/>
    <w:rsid w:val="00BD4737"/>
    <w:rsid w:val="00BD4F16"/>
    <w:rsid w:val="00BD5775"/>
    <w:rsid w:val="00BD5C4B"/>
    <w:rsid w:val="00BD7577"/>
    <w:rsid w:val="00BE1081"/>
    <w:rsid w:val="00BE17F6"/>
    <w:rsid w:val="00BE1CBE"/>
    <w:rsid w:val="00BE28C0"/>
    <w:rsid w:val="00BE6E39"/>
    <w:rsid w:val="00BF4947"/>
    <w:rsid w:val="00BF5699"/>
    <w:rsid w:val="00BF65CB"/>
    <w:rsid w:val="00C01226"/>
    <w:rsid w:val="00C039BE"/>
    <w:rsid w:val="00C044F0"/>
    <w:rsid w:val="00C0609E"/>
    <w:rsid w:val="00C0646C"/>
    <w:rsid w:val="00C07A35"/>
    <w:rsid w:val="00C1081E"/>
    <w:rsid w:val="00C1140F"/>
    <w:rsid w:val="00C1336C"/>
    <w:rsid w:val="00C14616"/>
    <w:rsid w:val="00C16217"/>
    <w:rsid w:val="00C20708"/>
    <w:rsid w:val="00C2145B"/>
    <w:rsid w:val="00C21B86"/>
    <w:rsid w:val="00C22530"/>
    <w:rsid w:val="00C266D7"/>
    <w:rsid w:val="00C27529"/>
    <w:rsid w:val="00C27BA4"/>
    <w:rsid w:val="00C316E7"/>
    <w:rsid w:val="00C33492"/>
    <w:rsid w:val="00C3379D"/>
    <w:rsid w:val="00C34192"/>
    <w:rsid w:val="00C341B5"/>
    <w:rsid w:val="00C34FE6"/>
    <w:rsid w:val="00C43496"/>
    <w:rsid w:val="00C44875"/>
    <w:rsid w:val="00C50A51"/>
    <w:rsid w:val="00C511F4"/>
    <w:rsid w:val="00C52006"/>
    <w:rsid w:val="00C5203E"/>
    <w:rsid w:val="00C523E8"/>
    <w:rsid w:val="00C527ED"/>
    <w:rsid w:val="00C52AAA"/>
    <w:rsid w:val="00C53027"/>
    <w:rsid w:val="00C542D0"/>
    <w:rsid w:val="00C54980"/>
    <w:rsid w:val="00C55967"/>
    <w:rsid w:val="00C56263"/>
    <w:rsid w:val="00C57D3C"/>
    <w:rsid w:val="00C61E59"/>
    <w:rsid w:val="00C62149"/>
    <w:rsid w:val="00C64EB3"/>
    <w:rsid w:val="00C65133"/>
    <w:rsid w:val="00C70F80"/>
    <w:rsid w:val="00C7293E"/>
    <w:rsid w:val="00C73A26"/>
    <w:rsid w:val="00C753B1"/>
    <w:rsid w:val="00C75C7E"/>
    <w:rsid w:val="00C775C5"/>
    <w:rsid w:val="00C77884"/>
    <w:rsid w:val="00C807F7"/>
    <w:rsid w:val="00C81811"/>
    <w:rsid w:val="00C82515"/>
    <w:rsid w:val="00C827F4"/>
    <w:rsid w:val="00C854A8"/>
    <w:rsid w:val="00C85DC5"/>
    <w:rsid w:val="00C85FA6"/>
    <w:rsid w:val="00C87484"/>
    <w:rsid w:val="00C90840"/>
    <w:rsid w:val="00C92886"/>
    <w:rsid w:val="00C935CF"/>
    <w:rsid w:val="00CA009C"/>
    <w:rsid w:val="00CA4F8B"/>
    <w:rsid w:val="00CA7FA2"/>
    <w:rsid w:val="00CB582E"/>
    <w:rsid w:val="00CB60E9"/>
    <w:rsid w:val="00CB6E2E"/>
    <w:rsid w:val="00CB73FB"/>
    <w:rsid w:val="00CC3A21"/>
    <w:rsid w:val="00CC3AA5"/>
    <w:rsid w:val="00CC3EA6"/>
    <w:rsid w:val="00CC4097"/>
    <w:rsid w:val="00CC4B87"/>
    <w:rsid w:val="00CC4EFE"/>
    <w:rsid w:val="00CD1AF3"/>
    <w:rsid w:val="00CD1C10"/>
    <w:rsid w:val="00CD50AF"/>
    <w:rsid w:val="00CD688F"/>
    <w:rsid w:val="00CD7661"/>
    <w:rsid w:val="00CE00FD"/>
    <w:rsid w:val="00CE01B9"/>
    <w:rsid w:val="00CE3C09"/>
    <w:rsid w:val="00CE5B84"/>
    <w:rsid w:val="00CF194E"/>
    <w:rsid w:val="00CF2D55"/>
    <w:rsid w:val="00CF360B"/>
    <w:rsid w:val="00CF6F12"/>
    <w:rsid w:val="00CF7AF8"/>
    <w:rsid w:val="00D008B0"/>
    <w:rsid w:val="00D009C6"/>
    <w:rsid w:val="00D01BD9"/>
    <w:rsid w:val="00D01FCA"/>
    <w:rsid w:val="00D02BB9"/>
    <w:rsid w:val="00D0690E"/>
    <w:rsid w:val="00D07367"/>
    <w:rsid w:val="00D07AD8"/>
    <w:rsid w:val="00D10C7B"/>
    <w:rsid w:val="00D114E9"/>
    <w:rsid w:val="00D12F5C"/>
    <w:rsid w:val="00D13CE2"/>
    <w:rsid w:val="00D17C07"/>
    <w:rsid w:val="00D17E1E"/>
    <w:rsid w:val="00D21DA0"/>
    <w:rsid w:val="00D22D8A"/>
    <w:rsid w:val="00D2400E"/>
    <w:rsid w:val="00D26228"/>
    <w:rsid w:val="00D26504"/>
    <w:rsid w:val="00D269DD"/>
    <w:rsid w:val="00D3020D"/>
    <w:rsid w:val="00D33A64"/>
    <w:rsid w:val="00D33E9C"/>
    <w:rsid w:val="00D346D2"/>
    <w:rsid w:val="00D36119"/>
    <w:rsid w:val="00D36945"/>
    <w:rsid w:val="00D40284"/>
    <w:rsid w:val="00D40CC0"/>
    <w:rsid w:val="00D40CDF"/>
    <w:rsid w:val="00D41082"/>
    <w:rsid w:val="00D41E1A"/>
    <w:rsid w:val="00D42265"/>
    <w:rsid w:val="00D425A4"/>
    <w:rsid w:val="00D43047"/>
    <w:rsid w:val="00D43EF1"/>
    <w:rsid w:val="00D4550E"/>
    <w:rsid w:val="00D46DDE"/>
    <w:rsid w:val="00D5083B"/>
    <w:rsid w:val="00D51FC0"/>
    <w:rsid w:val="00D526C3"/>
    <w:rsid w:val="00D52ABD"/>
    <w:rsid w:val="00D52C52"/>
    <w:rsid w:val="00D52F6C"/>
    <w:rsid w:val="00D56CB5"/>
    <w:rsid w:val="00D56CEA"/>
    <w:rsid w:val="00D57A9C"/>
    <w:rsid w:val="00D6207F"/>
    <w:rsid w:val="00D64207"/>
    <w:rsid w:val="00D64A6B"/>
    <w:rsid w:val="00D6629B"/>
    <w:rsid w:val="00D6732A"/>
    <w:rsid w:val="00D7010E"/>
    <w:rsid w:val="00D70266"/>
    <w:rsid w:val="00D70801"/>
    <w:rsid w:val="00D74ECE"/>
    <w:rsid w:val="00D75993"/>
    <w:rsid w:val="00D77047"/>
    <w:rsid w:val="00D81A89"/>
    <w:rsid w:val="00D81B01"/>
    <w:rsid w:val="00D826CC"/>
    <w:rsid w:val="00D83F7D"/>
    <w:rsid w:val="00D86643"/>
    <w:rsid w:val="00D95BF9"/>
    <w:rsid w:val="00D9691E"/>
    <w:rsid w:val="00D96A6A"/>
    <w:rsid w:val="00D96C2C"/>
    <w:rsid w:val="00D974CC"/>
    <w:rsid w:val="00DA115E"/>
    <w:rsid w:val="00DA28B7"/>
    <w:rsid w:val="00DA45B9"/>
    <w:rsid w:val="00DA691A"/>
    <w:rsid w:val="00DB01C9"/>
    <w:rsid w:val="00DB0739"/>
    <w:rsid w:val="00DB17EA"/>
    <w:rsid w:val="00DB6EAE"/>
    <w:rsid w:val="00DC149F"/>
    <w:rsid w:val="00DC1F11"/>
    <w:rsid w:val="00DC26F8"/>
    <w:rsid w:val="00DC2F87"/>
    <w:rsid w:val="00DC6033"/>
    <w:rsid w:val="00DC6E3B"/>
    <w:rsid w:val="00DD2CF9"/>
    <w:rsid w:val="00DD3768"/>
    <w:rsid w:val="00DD377B"/>
    <w:rsid w:val="00DD682A"/>
    <w:rsid w:val="00DD73F5"/>
    <w:rsid w:val="00DE1D51"/>
    <w:rsid w:val="00DE43BB"/>
    <w:rsid w:val="00DE52F6"/>
    <w:rsid w:val="00DE7DD9"/>
    <w:rsid w:val="00DF3009"/>
    <w:rsid w:val="00DF38AB"/>
    <w:rsid w:val="00DF40B2"/>
    <w:rsid w:val="00DF504D"/>
    <w:rsid w:val="00DF60BD"/>
    <w:rsid w:val="00DF75A1"/>
    <w:rsid w:val="00E00200"/>
    <w:rsid w:val="00E00681"/>
    <w:rsid w:val="00E01B4A"/>
    <w:rsid w:val="00E04F97"/>
    <w:rsid w:val="00E05D37"/>
    <w:rsid w:val="00E0688C"/>
    <w:rsid w:val="00E07AD4"/>
    <w:rsid w:val="00E11169"/>
    <w:rsid w:val="00E11E23"/>
    <w:rsid w:val="00E158B5"/>
    <w:rsid w:val="00E1771C"/>
    <w:rsid w:val="00E17B94"/>
    <w:rsid w:val="00E203F4"/>
    <w:rsid w:val="00E20B39"/>
    <w:rsid w:val="00E2298D"/>
    <w:rsid w:val="00E24AE2"/>
    <w:rsid w:val="00E25E02"/>
    <w:rsid w:val="00E276C1"/>
    <w:rsid w:val="00E30FE8"/>
    <w:rsid w:val="00E322F5"/>
    <w:rsid w:val="00E33B17"/>
    <w:rsid w:val="00E37597"/>
    <w:rsid w:val="00E4042B"/>
    <w:rsid w:val="00E40AB3"/>
    <w:rsid w:val="00E41E2D"/>
    <w:rsid w:val="00E47727"/>
    <w:rsid w:val="00E50E37"/>
    <w:rsid w:val="00E52725"/>
    <w:rsid w:val="00E53D41"/>
    <w:rsid w:val="00E54E50"/>
    <w:rsid w:val="00E5721E"/>
    <w:rsid w:val="00E57F3E"/>
    <w:rsid w:val="00E605DF"/>
    <w:rsid w:val="00E60855"/>
    <w:rsid w:val="00E61204"/>
    <w:rsid w:val="00E6215A"/>
    <w:rsid w:val="00E63FCC"/>
    <w:rsid w:val="00E656A1"/>
    <w:rsid w:val="00E71B1D"/>
    <w:rsid w:val="00E73C0A"/>
    <w:rsid w:val="00E77D29"/>
    <w:rsid w:val="00E82330"/>
    <w:rsid w:val="00E82F79"/>
    <w:rsid w:val="00E84372"/>
    <w:rsid w:val="00E87576"/>
    <w:rsid w:val="00E87751"/>
    <w:rsid w:val="00E90220"/>
    <w:rsid w:val="00E91767"/>
    <w:rsid w:val="00E93E22"/>
    <w:rsid w:val="00E9420C"/>
    <w:rsid w:val="00E965E0"/>
    <w:rsid w:val="00E9783C"/>
    <w:rsid w:val="00E97955"/>
    <w:rsid w:val="00EA07E9"/>
    <w:rsid w:val="00EA0F24"/>
    <w:rsid w:val="00EA476F"/>
    <w:rsid w:val="00EA6062"/>
    <w:rsid w:val="00EA6CD5"/>
    <w:rsid w:val="00EA7B26"/>
    <w:rsid w:val="00EB029E"/>
    <w:rsid w:val="00EB08DC"/>
    <w:rsid w:val="00EB183B"/>
    <w:rsid w:val="00EB3C72"/>
    <w:rsid w:val="00EB4003"/>
    <w:rsid w:val="00EB47D5"/>
    <w:rsid w:val="00EB5FCE"/>
    <w:rsid w:val="00EC06E7"/>
    <w:rsid w:val="00EC1834"/>
    <w:rsid w:val="00EC3285"/>
    <w:rsid w:val="00EC4DED"/>
    <w:rsid w:val="00EC5088"/>
    <w:rsid w:val="00EC7E02"/>
    <w:rsid w:val="00ED30AC"/>
    <w:rsid w:val="00ED46BD"/>
    <w:rsid w:val="00ED4F90"/>
    <w:rsid w:val="00ED59FE"/>
    <w:rsid w:val="00ED5C74"/>
    <w:rsid w:val="00EE00D7"/>
    <w:rsid w:val="00EE016E"/>
    <w:rsid w:val="00EE25D1"/>
    <w:rsid w:val="00EE36A6"/>
    <w:rsid w:val="00EE422F"/>
    <w:rsid w:val="00EE46BB"/>
    <w:rsid w:val="00EE6204"/>
    <w:rsid w:val="00EE6BB1"/>
    <w:rsid w:val="00EE6E62"/>
    <w:rsid w:val="00EF2A93"/>
    <w:rsid w:val="00EF359B"/>
    <w:rsid w:val="00EF5076"/>
    <w:rsid w:val="00EF6B59"/>
    <w:rsid w:val="00F017E9"/>
    <w:rsid w:val="00F03740"/>
    <w:rsid w:val="00F0384E"/>
    <w:rsid w:val="00F17688"/>
    <w:rsid w:val="00F17F09"/>
    <w:rsid w:val="00F20CE4"/>
    <w:rsid w:val="00F20D65"/>
    <w:rsid w:val="00F21FF7"/>
    <w:rsid w:val="00F241DC"/>
    <w:rsid w:val="00F24CD4"/>
    <w:rsid w:val="00F254CD"/>
    <w:rsid w:val="00F313B5"/>
    <w:rsid w:val="00F31B99"/>
    <w:rsid w:val="00F3441D"/>
    <w:rsid w:val="00F35C76"/>
    <w:rsid w:val="00F35C91"/>
    <w:rsid w:val="00F373D3"/>
    <w:rsid w:val="00F37FA3"/>
    <w:rsid w:val="00F40825"/>
    <w:rsid w:val="00F40D2E"/>
    <w:rsid w:val="00F414FB"/>
    <w:rsid w:val="00F4157F"/>
    <w:rsid w:val="00F41C74"/>
    <w:rsid w:val="00F42747"/>
    <w:rsid w:val="00F45140"/>
    <w:rsid w:val="00F4537F"/>
    <w:rsid w:val="00F45C90"/>
    <w:rsid w:val="00F4793E"/>
    <w:rsid w:val="00F52BBE"/>
    <w:rsid w:val="00F53B83"/>
    <w:rsid w:val="00F565CA"/>
    <w:rsid w:val="00F56762"/>
    <w:rsid w:val="00F56ADD"/>
    <w:rsid w:val="00F603DC"/>
    <w:rsid w:val="00F63493"/>
    <w:rsid w:val="00F65407"/>
    <w:rsid w:val="00F66F46"/>
    <w:rsid w:val="00F67575"/>
    <w:rsid w:val="00F67EF9"/>
    <w:rsid w:val="00F710BB"/>
    <w:rsid w:val="00F7185B"/>
    <w:rsid w:val="00F73A06"/>
    <w:rsid w:val="00F744F2"/>
    <w:rsid w:val="00F75320"/>
    <w:rsid w:val="00F76AF1"/>
    <w:rsid w:val="00F80303"/>
    <w:rsid w:val="00F809F1"/>
    <w:rsid w:val="00F82C01"/>
    <w:rsid w:val="00F83279"/>
    <w:rsid w:val="00F841A3"/>
    <w:rsid w:val="00F85914"/>
    <w:rsid w:val="00F87E6A"/>
    <w:rsid w:val="00F918DC"/>
    <w:rsid w:val="00F91C3F"/>
    <w:rsid w:val="00F94F8A"/>
    <w:rsid w:val="00F9594E"/>
    <w:rsid w:val="00FA2E85"/>
    <w:rsid w:val="00FA2EC5"/>
    <w:rsid w:val="00FA3C2D"/>
    <w:rsid w:val="00FA3E29"/>
    <w:rsid w:val="00FA3E71"/>
    <w:rsid w:val="00FA499B"/>
    <w:rsid w:val="00FA5951"/>
    <w:rsid w:val="00FA7442"/>
    <w:rsid w:val="00FA7EE7"/>
    <w:rsid w:val="00FB0007"/>
    <w:rsid w:val="00FB0637"/>
    <w:rsid w:val="00FB13F8"/>
    <w:rsid w:val="00FB1FCD"/>
    <w:rsid w:val="00FB2174"/>
    <w:rsid w:val="00FB2A6B"/>
    <w:rsid w:val="00FB6A6E"/>
    <w:rsid w:val="00FB77C3"/>
    <w:rsid w:val="00FC066C"/>
    <w:rsid w:val="00FC41C1"/>
    <w:rsid w:val="00FC4CDB"/>
    <w:rsid w:val="00FC4D08"/>
    <w:rsid w:val="00FD0923"/>
    <w:rsid w:val="00FD4E44"/>
    <w:rsid w:val="00FD5CC5"/>
    <w:rsid w:val="00FD5D32"/>
    <w:rsid w:val="00FD6203"/>
    <w:rsid w:val="00FE156A"/>
    <w:rsid w:val="00FE2F00"/>
    <w:rsid w:val="00FE6378"/>
    <w:rsid w:val="00FE71BA"/>
    <w:rsid w:val="00FE7E04"/>
    <w:rsid w:val="00FF08FC"/>
    <w:rsid w:val="00FF0917"/>
    <w:rsid w:val="00FF25AE"/>
    <w:rsid w:val="00FF3CBC"/>
    <w:rsid w:val="00FF3E59"/>
    <w:rsid w:val="00FF4798"/>
    <w:rsid w:val="00FF4FA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974F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74F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56CB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F63A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6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A6E"/>
  </w:style>
  <w:style w:type="paragraph" w:styleId="Sidefod">
    <w:name w:val="footer"/>
    <w:basedOn w:val="Normal"/>
    <w:link w:val="SidefodTegn"/>
    <w:uiPriority w:val="99"/>
    <w:unhideWhenUsed/>
    <w:rsid w:val="00FB6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974F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74F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56CB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F63A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6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A6E"/>
  </w:style>
  <w:style w:type="paragraph" w:styleId="Sidefod">
    <w:name w:val="footer"/>
    <w:basedOn w:val="Normal"/>
    <w:link w:val="SidefodTegn"/>
    <w:uiPriority w:val="99"/>
    <w:unhideWhenUsed/>
    <w:rsid w:val="00FB6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kt.city@home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bymaskinfabri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B1DA-E06D-4B44-B979-830DE8E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Forenede Ejendomsselskaber A/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lotte Bagger</cp:lastModifiedBy>
  <cp:revision>2</cp:revision>
  <cp:lastPrinted>2017-03-28T14:36:00Z</cp:lastPrinted>
  <dcterms:created xsi:type="dcterms:W3CDTF">2017-03-29T07:52:00Z</dcterms:created>
  <dcterms:modified xsi:type="dcterms:W3CDTF">2017-03-29T07:52:00Z</dcterms:modified>
</cp:coreProperties>
</file>